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38" w:rsidRPr="00646BBC" w:rsidRDefault="00366838" w:rsidP="00366838">
      <w:pPr>
        <w:ind w:left="-180"/>
        <w:rPr>
          <w:i/>
          <w:sz w:val="52"/>
          <w:szCs w:val="52"/>
        </w:rPr>
      </w:pPr>
      <w:r w:rsidRPr="00646BBC">
        <w:rPr>
          <w:i/>
          <w:sz w:val="52"/>
          <w:szCs w:val="52"/>
        </w:rPr>
        <w:t>Конспект открытого урока математики</w:t>
      </w:r>
    </w:p>
    <w:p w:rsidR="00366838" w:rsidRPr="00646BBC" w:rsidRDefault="00366838" w:rsidP="00366838">
      <w:pPr>
        <w:ind w:left="-180" w:firstLine="540"/>
        <w:jc w:val="center"/>
        <w:rPr>
          <w:i/>
          <w:sz w:val="52"/>
          <w:szCs w:val="52"/>
        </w:rPr>
      </w:pPr>
      <w:r w:rsidRPr="00646BBC">
        <w:rPr>
          <w:i/>
          <w:sz w:val="52"/>
          <w:szCs w:val="52"/>
        </w:rPr>
        <w:t xml:space="preserve"> во 2 классе </w:t>
      </w:r>
    </w:p>
    <w:p w:rsidR="00366838" w:rsidRPr="00366838" w:rsidRDefault="00366838" w:rsidP="00366838">
      <w:pPr>
        <w:pStyle w:val="a3"/>
        <w:rPr>
          <w:rFonts w:ascii="Times New Roman" w:hAnsi="Times New Roman"/>
          <w:sz w:val="24"/>
        </w:rPr>
      </w:pPr>
    </w:p>
    <w:p w:rsidR="00366838" w:rsidRPr="00366838" w:rsidRDefault="00366838" w:rsidP="00366838">
      <w:pPr>
        <w:pStyle w:val="a3"/>
        <w:rPr>
          <w:rFonts w:ascii="Times New Roman" w:hAnsi="Times New Roman"/>
          <w:sz w:val="24"/>
        </w:rPr>
      </w:pPr>
    </w:p>
    <w:p w:rsidR="00005410" w:rsidRDefault="00005410" w:rsidP="00366838">
      <w:pPr>
        <w:jc w:val="center"/>
        <w:rPr>
          <w:b/>
          <w:i/>
          <w:color w:val="993366"/>
          <w:sz w:val="52"/>
          <w:szCs w:val="52"/>
        </w:rPr>
      </w:pPr>
    </w:p>
    <w:p w:rsidR="00005410" w:rsidRDefault="00005410" w:rsidP="00366838">
      <w:pPr>
        <w:jc w:val="center"/>
        <w:rPr>
          <w:b/>
          <w:i/>
          <w:color w:val="993366"/>
          <w:sz w:val="52"/>
          <w:szCs w:val="52"/>
        </w:rPr>
      </w:pPr>
    </w:p>
    <w:p w:rsidR="00005410" w:rsidRDefault="00005410" w:rsidP="00366838">
      <w:pPr>
        <w:jc w:val="center"/>
        <w:rPr>
          <w:b/>
          <w:i/>
          <w:color w:val="993366"/>
          <w:sz w:val="52"/>
          <w:szCs w:val="52"/>
        </w:rPr>
      </w:pPr>
    </w:p>
    <w:p w:rsidR="00005410" w:rsidRDefault="00005410" w:rsidP="00366838">
      <w:pPr>
        <w:jc w:val="center"/>
        <w:rPr>
          <w:b/>
          <w:i/>
          <w:color w:val="993366"/>
          <w:sz w:val="52"/>
          <w:szCs w:val="52"/>
        </w:rPr>
      </w:pPr>
    </w:p>
    <w:p w:rsidR="00005410" w:rsidRDefault="00005410" w:rsidP="00366838">
      <w:pPr>
        <w:jc w:val="center"/>
        <w:rPr>
          <w:b/>
          <w:i/>
          <w:color w:val="993366"/>
          <w:sz w:val="52"/>
          <w:szCs w:val="52"/>
        </w:rPr>
      </w:pPr>
    </w:p>
    <w:p w:rsidR="00005410" w:rsidRDefault="00005410" w:rsidP="00366838">
      <w:pPr>
        <w:jc w:val="center"/>
        <w:rPr>
          <w:b/>
          <w:i/>
          <w:color w:val="993366"/>
          <w:sz w:val="52"/>
          <w:szCs w:val="52"/>
        </w:rPr>
      </w:pPr>
    </w:p>
    <w:p w:rsidR="00366838" w:rsidRPr="00646BBC" w:rsidRDefault="00366838" w:rsidP="00366838">
      <w:pPr>
        <w:jc w:val="center"/>
        <w:rPr>
          <w:b/>
          <w:i/>
          <w:sz w:val="52"/>
          <w:szCs w:val="52"/>
        </w:rPr>
      </w:pPr>
      <w:r w:rsidRPr="00646BBC">
        <w:rPr>
          <w:b/>
          <w:i/>
          <w:sz w:val="52"/>
          <w:szCs w:val="52"/>
        </w:rPr>
        <w:t xml:space="preserve">Тема: «Закрепление </w:t>
      </w:r>
      <w:proofErr w:type="gramStart"/>
      <w:r w:rsidRPr="00646BBC">
        <w:rPr>
          <w:b/>
          <w:i/>
          <w:sz w:val="52"/>
          <w:szCs w:val="52"/>
        </w:rPr>
        <w:t>пройденного</w:t>
      </w:r>
      <w:proofErr w:type="gramEnd"/>
      <w:r w:rsidRPr="00646BBC">
        <w:rPr>
          <w:b/>
          <w:i/>
          <w:sz w:val="52"/>
          <w:szCs w:val="52"/>
        </w:rPr>
        <w:t xml:space="preserve"> по теме сложение и вычитание в пределах 100».</w:t>
      </w:r>
    </w:p>
    <w:p w:rsidR="00366838" w:rsidRPr="00005410" w:rsidRDefault="00366838" w:rsidP="00366838">
      <w:pPr>
        <w:pStyle w:val="a3"/>
        <w:rPr>
          <w:rFonts w:ascii="Times New Roman" w:hAnsi="Times New Roman"/>
          <w:sz w:val="24"/>
        </w:rPr>
      </w:pPr>
    </w:p>
    <w:p w:rsidR="00366838" w:rsidRPr="00005410" w:rsidRDefault="00366838" w:rsidP="00366838">
      <w:pPr>
        <w:pStyle w:val="a3"/>
        <w:rPr>
          <w:rFonts w:ascii="Times New Roman" w:hAnsi="Times New Roman"/>
          <w:sz w:val="24"/>
        </w:rPr>
      </w:pPr>
    </w:p>
    <w:p w:rsidR="00366838" w:rsidRPr="00005410" w:rsidRDefault="00366838" w:rsidP="00366838">
      <w:pPr>
        <w:pStyle w:val="a3"/>
        <w:rPr>
          <w:rFonts w:ascii="Times New Roman" w:hAnsi="Times New Roman"/>
          <w:sz w:val="24"/>
        </w:rPr>
      </w:pPr>
    </w:p>
    <w:p w:rsidR="00366838" w:rsidRPr="00005410" w:rsidRDefault="00366838" w:rsidP="00366838">
      <w:pPr>
        <w:pStyle w:val="a3"/>
        <w:rPr>
          <w:rFonts w:ascii="Times New Roman" w:hAnsi="Times New Roman"/>
          <w:sz w:val="24"/>
        </w:rPr>
      </w:pPr>
    </w:p>
    <w:p w:rsidR="00366838" w:rsidRPr="00005410" w:rsidRDefault="00366838" w:rsidP="00366838">
      <w:pPr>
        <w:pStyle w:val="a3"/>
        <w:rPr>
          <w:rFonts w:ascii="Times New Roman" w:hAnsi="Times New Roman"/>
          <w:sz w:val="24"/>
        </w:rPr>
      </w:pPr>
    </w:p>
    <w:p w:rsidR="00005410" w:rsidRDefault="00005410" w:rsidP="00366838">
      <w:pPr>
        <w:jc w:val="center"/>
        <w:rPr>
          <w:i/>
          <w:color w:val="800080"/>
          <w:sz w:val="48"/>
          <w:szCs w:val="48"/>
        </w:rPr>
      </w:pPr>
    </w:p>
    <w:p w:rsidR="00005410" w:rsidRDefault="00005410" w:rsidP="00366838">
      <w:pPr>
        <w:jc w:val="center"/>
        <w:rPr>
          <w:i/>
          <w:color w:val="800080"/>
          <w:sz w:val="48"/>
          <w:szCs w:val="48"/>
        </w:rPr>
      </w:pPr>
    </w:p>
    <w:p w:rsidR="00005410" w:rsidRDefault="00005410" w:rsidP="00366838">
      <w:pPr>
        <w:jc w:val="center"/>
        <w:rPr>
          <w:i/>
          <w:color w:val="800080"/>
          <w:sz w:val="48"/>
          <w:szCs w:val="48"/>
        </w:rPr>
      </w:pPr>
    </w:p>
    <w:p w:rsidR="00005410" w:rsidRDefault="00005410" w:rsidP="00366838">
      <w:pPr>
        <w:jc w:val="center"/>
        <w:rPr>
          <w:i/>
          <w:color w:val="800080"/>
          <w:sz w:val="48"/>
          <w:szCs w:val="48"/>
        </w:rPr>
      </w:pPr>
    </w:p>
    <w:p w:rsidR="00005410" w:rsidRDefault="00005410" w:rsidP="00366838">
      <w:pPr>
        <w:jc w:val="center"/>
        <w:rPr>
          <w:i/>
          <w:color w:val="800080"/>
          <w:sz w:val="48"/>
          <w:szCs w:val="48"/>
        </w:rPr>
      </w:pPr>
    </w:p>
    <w:p w:rsidR="00366838" w:rsidRPr="00646BBC" w:rsidRDefault="00366838" w:rsidP="00366838">
      <w:pPr>
        <w:jc w:val="center"/>
        <w:rPr>
          <w:b/>
          <w:i/>
          <w:sz w:val="48"/>
          <w:szCs w:val="48"/>
        </w:rPr>
      </w:pPr>
      <w:r w:rsidRPr="00646BBC">
        <w:rPr>
          <w:i/>
          <w:sz w:val="48"/>
          <w:szCs w:val="48"/>
        </w:rPr>
        <w:t>Учителя начальных классов</w:t>
      </w:r>
    </w:p>
    <w:p w:rsidR="00366838" w:rsidRPr="00646BBC" w:rsidRDefault="00366838" w:rsidP="00366838">
      <w:pPr>
        <w:jc w:val="center"/>
        <w:rPr>
          <w:i/>
          <w:sz w:val="48"/>
          <w:szCs w:val="48"/>
        </w:rPr>
      </w:pPr>
      <w:r w:rsidRPr="00646BBC">
        <w:rPr>
          <w:i/>
          <w:sz w:val="48"/>
          <w:szCs w:val="48"/>
        </w:rPr>
        <w:t>МБОУ «</w:t>
      </w:r>
      <w:proofErr w:type="spellStart"/>
      <w:r w:rsidRPr="00646BBC">
        <w:rPr>
          <w:i/>
          <w:sz w:val="48"/>
          <w:szCs w:val="48"/>
        </w:rPr>
        <w:t>Торгашинская</w:t>
      </w:r>
      <w:proofErr w:type="spellEnd"/>
      <w:r w:rsidRPr="00646BBC">
        <w:rPr>
          <w:i/>
          <w:sz w:val="48"/>
          <w:szCs w:val="48"/>
        </w:rPr>
        <w:t xml:space="preserve"> СОШ» </w:t>
      </w:r>
    </w:p>
    <w:p w:rsidR="00366838" w:rsidRPr="00646BBC" w:rsidRDefault="00366838" w:rsidP="00366838">
      <w:pPr>
        <w:jc w:val="center"/>
        <w:rPr>
          <w:i/>
          <w:sz w:val="48"/>
          <w:szCs w:val="48"/>
        </w:rPr>
      </w:pPr>
      <w:r w:rsidRPr="00646BBC">
        <w:rPr>
          <w:i/>
          <w:sz w:val="48"/>
          <w:szCs w:val="48"/>
        </w:rPr>
        <w:t xml:space="preserve">Петровой Валентины </w:t>
      </w:r>
      <w:proofErr w:type="spellStart"/>
      <w:r w:rsidRPr="00646BBC">
        <w:rPr>
          <w:i/>
          <w:sz w:val="48"/>
          <w:szCs w:val="48"/>
        </w:rPr>
        <w:t>Арсентьевны</w:t>
      </w:r>
      <w:proofErr w:type="spellEnd"/>
    </w:p>
    <w:p w:rsidR="00366838" w:rsidRPr="00646BBC" w:rsidRDefault="00366838" w:rsidP="00366838">
      <w:pPr>
        <w:jc w:val="center"/>
        <w:rPr>
          <w:i/>
          <w:sz w:val="52"/>
          <w:szCs w:val="52"/>
        </w:rPr>
      </w:pPr>
    </w:p>
    <w:p w:rsidR="00366838" w:rsidRPr="00646BBC" w:rsidRDefault="00366838" w:rsidP="00005410">
      <w:pPr>
        <w:jc w:val="center"/>
        <w:rPr>
          <w:i/>
          <w:sz w:val="52"/>
          <w:szCs w:val="52"/>
        </w:rPr>
      </w:pPr>
      <w:r w:rsidRPr="00646BBC">
        <w:rPr>
          <w:i/>
          <w:sz w:val="52"/>
          <w:szCs w:val="52"/>
        </w:rPr>
        <w:t>2014 г.</w:t>
      </w:r>
    </w:p>
    <w:p w:rsidR="00005410" w:rsidRPr="00005410" w:rsidRDefault="00005410" w:rsidP="00005410">
      <w:pPr>
        <w:jc w:val="center"/>
        <w:rPr>
          <w:i/>
          <w:color w:val="800080"/>
          <w:sz w:val="52"/>
          <w:szCs w:val="52"/>
        </w:rPr>
      </w:pPr>
    </w:p>
    <w:p w:rsidR="00005410" w:rsidRPr="000B45A0" w:rsidRDefault="00005410" w:rsidP="00005410">
      <w:pPr>
        <w:spacing w:line="360" w:lineRule="auto"/>
        <w:rPr>
          <w:sz w:val="28"/>
          <w:szCs w:val="28"/>
        </w:rPr>
      </w:pPr>
      <w:r w:rsidRPr="000B45A0">
        <w:rPr>
          <w:b/>
          <w:sz w:val="28"/>
          <w:szCs w:val="28"/>
        </w:rPr>
        <w:t>Вид урока:</w:t>
      </w:r>
      <w:r w:rsidRPr="000B45A0">
        <w:rPr>
          <w:sz w:val="28"/>
          <w:szCs w:val="28"/>
        </w:rPr>
        <w:t xml:space="preserve"> Урок повторения, обобщения и систематизации знаний.</w:t>
      </w:r>
    </w:p>
    <w:p w:rsidR="00005410" w:rsidRDefault="00005410" w:rsidP="00366838">
      <w:pPr>
        <w:pStyle w:val="a3"/>
        <w:rPr>
          <w:rFonts w:ascii="Times New Roman" w:hAnsi="Times New Roman"/>
          <w:sz w:val="24"/>
        </w:rPr>
      </w:pPr>
    </w:p>
    <w:p w:rsidR="00005410" w:rsidRDefault="00005410" w:rsidP="00005410">
      <w:pPr>
        <w:ind w:left="720"/>
        <w:rPr>
          <w:sz w:val="28"/>
          <w:szCs w:val="28"/>
        </w:rPr>
      </w:pPr>
      <w:r w:rsidRPr="00005410">
        <w:rPr>
          <w:b/>
          <w:bCs/>
          <w:sz w:val="28"/>
          <w:szCs w:val="28"/>
        </w:rPr>
        <w:t>Необходимое оборудование и материалы:</w:t>
      </w:r>
      <w:r w:rsidRPr="00005410">
        <w:rPr>
          <w:sz w:val="28"/>
          <w:szCs w:val="28"/>
        </w:rPr>
        <w:t xml:space="preserve"> </w:t>
      </w:r>
    </w:p>
    <w:p w:rsidR="00005410" w:rsidRDefault="00005410" w:rsidP="00005410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чебники, тетради;</w:t>
      </w:r>
      <w:r w:rsidRPr="00005410">
        <w:rPr>
          <w:sz w:val="28"/>
          <w:szCs w:val="28"/>
        </w:rPr>
        <w:t xml:space="preserve"> </w:t>
      </w:r>
    </w:p>
    <w:p w:rsidR="00005410" w:rsidRPr="00005410" w:rsidRDefault="00005410" w:rsidP="00005410">
      <w:pPr>
        <w:pStyle w:val="a7"/>
        <w:numPr>
          <w:ilvl w:val="0"/>
          <w:numId w:val="9"/>
        </w:numPr>
        <w:rPr>
          <w:sz w:val="28"/>
          <w:szCs w:val="28"/>
        </w:rPr>
      </w:pPr>
      <w:r w:rsidRPr="00005410">
        <w:rPr>
          <w:sz w:val="28"/>
          <w:szCs w:val="28"/>
        </w:rPr>
        <w:t>компьютер, проектор, экран</w:t>
      </w:r>
      <w:r>
        <w:rPr>
          <w:sz w:val="28"/>
          <w:szCs w:val="28"/>
        </w:rPr>
        <w:t>;</w:t>
      </w:r>
      <w:r w:rsidRPr="00005410">
        <w:rPr>
          <w:sz w:val="28"/>
          <w:szCs w:val="28"/>
        </w:rPr>
        <w:t xml:space="preserve"> </w:t>
      </w:r>
    </w:p>
    <w:p w:rsidR="00005410" w:rsidRPr="00005410" w:rsidRDefault="00005410" w:rsidP="00005410">
      <w:pPr>
        <w:numPr>
          <w:ilvl w:val="0"/>
          <w:numId w:val="2"/>
        </w:numPr>
        <w:rPr>
          <w:sz w:val="28"/>
          <w:szCs w:val="28"/>
        </w:rPr>
      </w:pPr>
      <w:r w:rsidRPr="00005410">
        <w:rPr>
          <w:sz w:val="28"/>
          <w:szCs w:val="28"/>
        </w:rPr>
        <w:t>карточки с примерами для игры «Математический хоккей», ворота;</w:t>
      </w:r>
    </w:p>
    <w:p w:rsidR="00005410" w:rsidRPr="00005410" w:rsidRDefault="00005410" w:rsidP="00005410">
      <w:pPr>
        <w:numPr>
          <w:ilvl w:val="0"/>
          <w:numId w:val="2"/>
        </w:numPr>
        <w:rPr>
          <w:sz w:val="28"/>
          <w:szCs w:val="28"/>
        </w:rPr>
      </w:pPr>
      <w:r w:rsidRPr="00005410">
        <w:rPr>
          <w:sz w:val="28"/>
          <w:szCs w:val="28"/>
        </w:rPr>
        <w:t>индивидуальные наборы геометрических фигур для логического задания «Найди лишнюю фигуру»;</w:t>
      </w:r>
    </w:p>
    <w:p w:rsidR="00005410" w:rsidRDefault="00005410" w:rsidP="00005410">
      <w:pPr>
        <w:numPr>
          <w:ilvl w:val="0"/>
          <w:numId w:val="2"/>
        </w:numPr>
        <w:rPr>
          <w:sz w:val="28"/>
          <w:szCs w:val="28"/>
        </w:rPr>
      </w:pPr>
      <w:r w:rsidRPr="00005410">
        <w:rPr>
          <w:sz w:val="28"/>
          <w:szCs w:val="28"/>
        </w:rPr>
        <w:t>карточки с задачами для каждого ученика.</w:t>
      </w:r>
    </w:p>
    <w:p w:rsidR="00005410" w:rsidRDefault="00005410" w:rsidP="00005410">
      <w:pPr>
        <w:ind w:left="720"/>
        <w:rPr>
          <w:sz w:val="28"/>
          <w:szCs w:val="28"/>
        </w:rPr>
      </w:pPr>
    </w:p>
    <w:p w:rsidR="00005410" w:rsidRPr="00005410" w:rsidRDefault="00005410" w:rsidP="00005410">
      <w:pPr>
        <w:ind w:left="720"/>
        <w:rPr>
          <w:sz w:val="28"/>
          <w:szCs w:val="28"/>
        </w:rPr>
      </w:pPr>
    </w:p>
    <w:p w:rsidR="00005410" w:rsidRDefault="00005410" w:rsidP="00005410">
      <w:pPr>
        <w:tabs>
          <w:tab w:val="left" w:pos="6105"/>
        </w:tabs>
        <w:jc w:val="both"/>
        <w:rPr>
          <w:sz w:val="28"/>
          <w:szCs w:val="28"/>
        </w:rPr>
      </w:pPr>
      <w:r w:rsidRPr="00B84B6D">
        <w:rPr>
          <w:b/>
          <w:bCs/>
          <w:sz w:val="28"/>
          <w:szCs w:val="28"/>
        </w:rPr>
        <w:t xml:space="preserve"> Планируемый результат </w:t>
      </w:r>
      <w:r w:rsidRPr="00B84B6D">
        <w:rPr>
          <w:bCs/>
          <w:sz w:val="28"/>
          <w:szCs w:val="28"/>
        </w:rPr>
        <w:t>обучения, в том числе и</w:t>
      </w:r>
      <w:r w:rsidRPr="00B84B6D">
        <w:rPr>
          <w:b/>
          <w:bCs/>
          <w:sz w:val="28"/>
          <w:szCs w:val="28"/>
        </w:rPr>
        <w:t xml:space="preserve"> формирование УУД</w:t>
      </w:r>
      <w:r w:rsidRPr="00B84B6D">
        <w:rPr>
          <w:sz w:val="28"/>
          <w:szCs w:val="28"/>
        </w:rPr>
        <w:t>:</w:t>
      </w:r>
    </w:p>
    <w:p w:rsidR="00005410" w:rsidRPr="0024453A" w:rsidRDefault="00005410" w:rsidP="0024453A">
      <w:pPr>
        <w:pStyle w:val="a7"/>
        <w:numPr>
          <w:ilvl w:val="0"/>
          <w:numId w:val="10"/>
        </w:numPr>
        <w:tabs>
          <w:tab w:val="left" w:pos="6105"/>
        </w:tabs>
        <w:jc w:val="both"/>
        <w:rPr>
          <w:sz w:val="28"/>
          <w:szCs w:val="28"/>
        </w:rPr>
      </w:pPr>
      <w:r w:rsidRPr="0024453A">
        <w:rPr>
          <w:sz w:val="28"/>
          <w:szCs w:val="28"/>
        </w:rPr>
        <w:t>знать название и последовательность чисел от 1до 100;</w:t>
      </w:r>
    </w:p>
    <w:p w:rsidR="00005410" w:rsidRPr="0024453A" w:rsidRDefault="0024453A" w:rsidP="0024453A">
      <w:pPr>
        <w:numPr>
          <w:ilvl w:val="0"/>
          <w:numId w:val="1"/>
        </w:numPr>
        <w:rPr>
          <w:sz w:val="28"/>
          <w:szCs w:val="28"/>
        </w:rPr>
      </w:pPr>
      <w:r w:rsidRPr="0024453A">
        <w:rPr>
          <w:sz w:val="28"/>
          <w:szCs w:val="28"/>
        </w:rPr>
        <w:t>формировать  умения выполнять сложение и вычитание в пределах 100;</w:t>
      </w:r>
    </w:p>
    <w:p w:rsidR="00005410" w:rsidRPr="0024453A" w:rsidRDefault="00005410" w:rsidP="0024453A">
      <w:pPr>
        <w:pStyle w:val="a7"/>
        <w:numPr>
          <w:ilvl w:val="0"/>
          <w:numId w:val="10"/>
        </w:numPr>
        <w:tabs>
          <w:tab w:val="left" w:pos="6105"/>
        </w:tabs>
        <w:jc w:val="both"/>
        <w:rPr>
          <w:sz w:val="28"/>
          <w:szCs w:val="28"/>
        </w:rPr>
      </w:pPr>
      <w:r w:rsidRPr="0024453A">
        <w:rPr>
          <w:sz w:val="28"/>
          <w:szCs w:val="28"/>
        </w:rPr>
        <w:t xml:space="preserve">совершенствовать  </w:t>
      </w:r>
      <w:r w:rsidR="0024453A">
        <w:rPr>
          <w:sz w:val="28"/>
          <w:szCs w:val="28"/>
        </w:rPr>
        <w:t>умение  решать задачи</w:t>
      </w:r>
      <w:proofErr w:type="gramStart"/>
      <w:r w:rsidRPr="0024453A">
        <w:rPr>
          <w:sz w:val="28"/>
          <w:szCs w:val="28"/>
        </w:rPr>
        <w:t xml:space="preserve"> .</w:t>
      </w:r>
      <w:proofErr w:type="gramEnd"/>
    </w:p>
    <w:p w:rsidR="00005410" w:rsidRPr="0024453A" w:rsidRDefault="00005410" w:rsidP="00005410">
      <w:pPr>
        <w:numPr>
          <w:ilvl w:val="0"/>
          <w:numId w:val="1"/>
        </w:numPr>
        <w:rPr>
          <w:sz w:val="28"/>
          <w:szCs w:val="28"/>
        </w:rPr>
      </w:pPr>
      <w:r w:rsidRPr="0024453A">
        <w:rPr>
          <w:sz w:val="28"/>
          <w:szCs w:val="28"/>
        </w:rPr>
        <w:t>развивать  внимания, логическое мышление;</w:t>
      </w:r>
    </w:p>
    <w:p w:rsidR="00005410" w:rsidRPr="0024453A" w:rsidRDefault="00005410" w:rsidP="00005410">
      <w:pPr>
        <w:numPr>
          <w:ilvl w:val="0"/>
          <w:numId w:val="1"/>
        </w:numPr>
        <w:rPr>
          <w:sz w:val="28"/>
          <w:szCs w:val="28"/>
        </w:rPr>
      </w:pPr>
      <w:r w:rsidRPr="0024453A">
        <w:rPr>
          <w:sz w:val="28"/>
          <w:szCs w:val="28"/>
        </w:rPr>
        <w:t>воспитывать  интерес к предмету, трудолюбие</w:t>
      </w:r>
      <w:proofErr w:type="gramStart"/>
      <w:r w:rsidRPr="0024453A">
        <w:rPr>
          <w:sz w:val="28"/>
          <w:szCs w:val="28"/>
        </w:rPr>
        <w:t xml:space="preserve"> ;</w:t>
      </w:r>
      <w:proofErr w:type="gramEnd"/>
      <w:r w:rsidRPr="0024453A">
        <w:rPr>
          <w:sz w:val="28"/>
          <w:szCs w:val="28"/>
        </w:rPr>
        <w:t xml:space="preserve"> воспитание интереса к занятиям спортом.</w:t>
      </w:r>
    </w:p>
    <w:p w:rsidR="00005410" w:rsidRPr="00B84B6D" w:rsidRDefault="00005410" w:rsidP="00005410">
      <w:pPr>
        <w:tabs>
          <w:tab w:val="left" w:pos="6105"/>
        </w:tabs>
        <w:jc w:val="both"/>
        <w:rPr>
          <w:sz w:val="28"/>
          <w:szCs w:val="28"/>
        </w:rPr>
      </w:pPr>
    </w:p>
    <w:p w:rsidR="00005410" w:rsidRPr="00B84B6D" w:rsidRDefault="00005410" w:rsidP="00005410">
      <w:pPr>
        <w:tabs>
          <w:tab w:val="left" w:pos="6105"/>
        </w:tabs>
        <w:rPr>
          <w:sz w:val="28"/>
          <w:szCs w:val="28"/>
        </w:rPr>
      </w:pPr>
      <w:r w:rsidRPr="00B84B6D">
        <w:rPr>
          <w:b/>
          <w:bCs/>
          <w:sz w:val="28"/>
          <w:szCs w:val="28"/>
        </w:rPr>
        <w:t>Формируемые УУД</w:t>
      </w:r>
      <w:r w:rsidRPr="00B84B6D">
        <w:rPr>
          <w:sz w:val="28"/>
          <w:szCs w:val="28"/>
        </w:rPr>
        <w:t>:</w:t>
      </w:r>
    </w:p>
    <w:p w:rsidR="00005410" w:rsidRPr="00B84B6D" w:rsidRDefault="00005410" w:rsidP="00005410">
      <w:pPr>
        <w:jc w:val="center"/>
        <w:rPr>
          <w:sz w:val="28"/>
          <w:szCs w:val="28"/>
          <w:u w:val="single"/>
        </w:rPr>
      </w:pPr>
      <w:r w:rsidRPr="00B84B6D">
        <w:rPr>
          <w:i/>
          <w:iCs/>
          <w:sz w:val="28"/>
          <w:szCs w:val="28"/>
          <w:u w:val="single"/>
        </w:rPr>
        <w:t>Познавательные:</w:t>
      </w:r>
    </w:p>
    <w:p w:rsidR="00005410" w:rsidRPr="00B84B6D" w:rsidRDefault="00005410" w:rsidP="00005410">
      <w:pPr>
        <w:jc w:val="both"/>
        <w:rPr>
          <w:sz w:val="28"/>
          <w:szCs w:val="28"/>
        </w:rPr>
      </w:pPr>
      <w:r w:rsidRPr="00B84B6D">
        <w:rPr>
          <w:sz w:val="28"/>
          <w:szCs w:val="28"/>
        </w:rPr>
        <w:t>-формировать умения самостоятельно выделять и формулировать познавательную цель всего урока и отдельного задания;</w:t>
      </w:r>
    </w:p>
    <w:p w:rsidR="00005410" w:rsidRPr="00B84B6D" w:rsidRDefault="00005410" w:rsidP="00005410">
      <w:pPr>
        <w:jc w:val="both"/>
        <w:rPr>
          <w:sz w:val="28"/>
          <w:szCs w:val="28"/>
        </w:rPr>
      </w:pPr>
      <w:r w:rsidRPr="00B84B6D">
        <w:rPr>
          <w:sz w:val="28"/>
          <w:szCs w:val="28"/>
        </w:rPr>
        <w:t>-строить логическое рассуждение.</w:t>
      </w:r>
    </w:p>
    <w:p w:rsidR="00005410" w:rsidRPr="00B84B6D" w:rsidRDefault="00005410" w:rsidP="00005410">
      <w:pPr>
        <w:tabs>
          <w:tab w:val="left" w:pos="6105"/>
        </w:tabs>
        <w:jc w:val="center"/>
        <w:rPr>
          <w:sz w:val="28"/>
          <w:szCs w:val="28"/>
          <w:u w:val="single"/>
        </w:rPr>
      </w:pPr>
      <w:r w:rsidRPr="00B84B6D">
        <w:rPr>
          <w:i/>
          <w:iCs/>
          <w:sz w:val="28"/>
          <w:szCs w:val="28"/>
          <w:u w:val="single"/>
        </w:rPr>
        <w:t>Коммуникативные</w:t>
      </w:r>
      <w:r w:rsidRPr="00B84B6D">
        <w:rPr>
          <w:sz w:val="28"/>
          <w:szCs w:val="28"/>
          <w:u w:val="single"/>
        </w:rPr>
        <w:t>:</w:t>
      </w:r>
    </w:p>
    <w:p w:rsidR="00005410" w:rsidRDefault="00005410" w:rsidP="00005410">
      <w:pPr>
        <w:tabs>
          <w:tab w:val="left" w:pos="6105"/>
        </w:tabs>
        <w:jc w:val="both"/>
        <w:rPr>
          <w:sz w:val="28"/>
          <w:szCs w:val="28"/>
        </w:rPr>
      </w:pPr>
      <w:r w:rsidRPr="00B84B6D">
        <w:rPr>
          <w:sz w:val="28"/>
          <w:szCs w:val="28"/>
        </w:rPr>
        <w:t xml:space="preserve">-формировать умение работать в паре,  находить общее решение, умение аргументировать своё предложение; </w:t>
      </w:r>
    </w:p>
    <w:p w:rsidR="00005410" w:rsidRPr="00B84B6D" w:rsidRDefault="00005410" w:rsidP="00005410">
      <w:pPr>
        <w:tabs>
          <w:tab w:val="left" w:pos="610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меть выполнять взаимопроверку;</w:t>
      </w:r>
    </w:p>
    <w:p w:rsidR="00005410" w:rsidRPr="00B84B6D" w:rsidRDefault="00005410" w:rsidP="00005410">
      <w:pPr>
        <w:tabs>
          <w:tab w:val="left" w:pos="6105"/>
        </w:tabs>
        <w:jc w:val="both"/>
        <w:rPr>
          <w:sz w:val="28"/>
          <w:szCs w:val="28"/>
        </w:rPr>
      </w:pPr>
      <w:r w:rsidRPr="00B84B6D">
        <w:rPr>
          <w:sz w:val="28"/>
          <w:szCs w:val="28"/>
        </w:rPr>
        <w:t>-развивать способность сохранять доброжелательное отношение друг к другу, взаимоконтроль и взаимопомощь по ходу выполнения задания;</w:t>
      </w:r>
    </w:p>
    <w:p w:rsidR="00005410" w:rsidRPr="00B84B6D" w:rsidRDefault="00005410" w:rsidP="00005410">
      <w:pPr>
        <w:tabs>
          <w:tab w:val="left" w:pos="6105"/>
        </w:tabs>
        <w:jc w:val="center"/>
        <w:rPr>
          <w:i/>
          <w:sz w:val="28"/>
          <w:szCs w:val="28"/>
          <w:u w:val="single"/>
        </w:rPr>
      </w:pPr>
      <w:r w:rsidRPr="00B84B6D">
        <w:rPr>
          <w:i/>
          <w:sz w:val="28"/>
          <w:szCs w:val="28"/>
          <w:u w:val="single"/>
        </w:rPr>
        <w:t>Регулятивные:</w:t>
      </w:r>
    </w:p>
    <w:p w:rsidR="00005410" w:rsidRDefault="00005410" w:rsidP="00005410">
      <w:pPr>
        <w:tabs>
          <w:tab w:val="left" w:pos="6105"/>
        </w:tabs>
        <w:rPr>
          <w:sz w:val="28"/>
          <w:szCs w:val="28"/>
        </w:rPr>
      </w:pPr>
      <w:r w:rsidRPr="00B84B6D">
        <w:rPr>
          <w:sz w:val="28"/>
          <w:szCs w:val="28"/>
        </w:rPr>
        <w:t>-проявлять познавательную инициативу в учебном сотрудничестве.</w:t>
      </w:r>
    </w:p>
    <w:p w:rsidR="00005410" w:rsidRPr="00B84B6D" w:rsidRDefault="00005410" w:rsidP="00005410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>-уметь осуществлять контроль в форме сличения способа действия и его результата;</w:t>
      </w:r>
    </w:p>
    <w:p w:rsidR="00005410" w:rsidRPr="00B84B6D" w:rsidRDefault="00005410" w:rsidP="00005410">
      <w:pPr>
        <w:jc w:val="center"/>
        <w:rPr>
          <w:sz w:val="28"/>
          <w:szCs w:val="28"/>
          <w:u w:val="single"/>
        </w:rPr>
      </w:pPr>
      <w:r w:rsidRPr="00B84B6D">
        <w:rPr>
          <w:i/>
          <w:iCs/>
          <w:sz w:val="28"/>
          <w:szCs w:val="28"/>
          <w:u w:val="single"/>
        </w:rPr>
        <w:t>Личностные:</w:t>
      </w:r>
    </w:p>
    <w:p w:rsidR="00005410" w:rsidRPr="00B84B6D" w:rsidRDefault="00005410" w:rsidP="00005410">
      <w:pPr>
        <w:jc w:val="both"/>
        <w:rPr>
          <w:sz w:val="28"/>
          <w:szCs w:val="28"/>
        </w:rPr>
      </w:pPr>
      <w:r w:rsidRPr="00B84B6D">
        <w:rPr>
          <w:sz w:val="28"/>
          <w:szCs w:val="28"/>
        </w:rPr>
        <w:t>-формировать способности к самооценке на основе критериев успешности учебной деятельности.</w:t>
      </w:r>
    </w:p>
    <w:p w:rsidR="00005410" w:rsidRPr="00B84B6D" w:rsidRDefault="00005410" w:rsidP="00005410">
      <w:pPr>
        <w:tabs>
          <w:tab w:val="left" w:pos="6105"/>
        </w:tabs>
        <w:jc w:val="center"/>
        <w:rPr>
          <w:b/>
          <w:sz w:val="28"/>
          <w:szCs w:val="28"/>
        </w:rPr>
      </w:pPr>
    </w:p>
    <w:p w:rsidR="00005410" w:rsidRDefault="00005410" w:rsidP="00366838">
      <w:pPr>
        <w:pStyle w:val="a3"/>
        <w:rPr>
          <w:rFonts w:ascii="Times New Roman" w:hAnsi="Times New Roman"/>
          <w:b/>
          <w:sz w:val="28"/>
          <w:szCs w:val="28"/>
        </w:rPr>
      </w:pPr>
    </w:p>
    <w:p w:rsidR="0024453A" w:rsidRDefault="0024453A" w:rsidP="00366838">
      <w:pPr>
        <w:pStyle w:val="a3"/>
        <w:rPr>
          <w:rFonts w:ascii="Times New Roman" w:hAnsi="Times New Roman"/>
          <w:b/>
          <w:sz w:val="28"/>
          <w:szCs w:val="28"/>
        </w:rPr>
      </w:pPr>
    </w:p>
    <w:p w:rsidR="0024453A" w:rsidRDefault="0024453A" w:rsidP="00366838">
      <w:pPr>
        <w:pStyle w:val="a3"/>
        <w:rPr>
          <w:rFonts w:ascii="Times New Roman" w:hAnsi="Times New Roman"/>
          <w:sz w:val="24"/>
        </w:rPr>
      </w:pPr>
    </w:p>
    <w:p w:rsidR="00005410" w:rsidRPr="00B84B6D" w:rsidRDefault="00005410" w:rsidP="00005410">
      <w:pPr>
        <w:pStyle w:val="a5"/>
        <w:rPr>
          <w:b/>
        </w:rPr>
      </w:pPr>
      <w:r w:rsidRPr="00B84B6D">
        <w:rPr>
          <w:b/>
        </w:rPr>
        <w:lastRenderedPageBreak/>
        <w:t>Задачи урока:</w:t>
      </w:r>
    </w:p>
    <w:p w:rsidR="00005410" w:rsidRPr="00B84B6D" w:rsidRDefault="00005410" w:rsidP="00005410">
      <w:pPr>
        <w:pStyle w:val="a5"/>
        <w:rPr>
          <w:b/>
        </w:rPr>
      </w:pPr>
      <w:r w:rsidRPr="00B84B6D">
        <w:rPr>
          <w:b/>
        </w:rPr>
        <w:t xml:space="preserve">Образовательные. </w:t>
      </w:r>
    </w:p>
    <w:p w:rsidR="00005410" w:rsidRPr="00B84B6D" w:rsidRDefault="00005410" w:rsidP="00005410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B84B6D">
        <w:rPr>
          <w:sz w:val="28"/>
          <w:szCs w:val="28"/>
        </w:rPr>
        <w:t xml:space="preserve">Закрепление умения учащихся прибавлять и вычитать в пределах 100. </w:t>
      </w:r>
    </w:p>
    <w:p w:rsidR="00005410" w:rsidRPr="000B45A0" w:rsidRDefault="00005410" w:rsidP="00005410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B84B6D">
        <w:rPr>
          <w:sz w:val="28"/>
          <w:szCs w:val="28"/>
        </w:rPr>
        <w:t>Совершенствование умения решать задачи, сравнивать выражения,</w:t>
      </w:r>
      <w:r>
        <w:rPr>
          <w:sz w:val="28"/>
          <w:szCs w:val="28"/>
        </w:rPr>
        <w:t xml:space="preserve"> решать выражения удобным способом</w:t>
      </w:r>
      <w:r w:rsidRPr="000B45A0">
        <w:rPr>
          <w:sz w:val="28"/>
          <w:szCs w:val="28"/>
        </w:rPr>
        <w:t xml:space="preserve"> и ориентироваться в геометрическом материале. </w:t>
      </w:r>
    </w:p>
    <w:p w:rsidR="00005410" w:rsidRPr="00E8722F" w:rsidRDefault="00005410" w:rsidP="00005410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8722F">
        <w:rPr>
          <w:sz w:val="28"/>
          <w:szCs w:val="28"/>
        </w:rPr>
        <w:t xml:space="preserve">Формирование умения работать самостоятельно. </w:t>
      </w:r>
    </w:p>
    <w:p w:rsidR="00005410" w:rsidRPr="00E8722F" w:rsidRDefault="00005410" w:rsidP="00005410">
      <w:pPr>
        <w:pStyle w:val="a5"/>
        <w:rPr>
          <w:rStyle w:val="a6"/>
          <w:b/>
          <w:bCs/>
          <w:i w:val="0"/>
        </w:rPr>
      </w:pPr>
      <w:r w:rsidRPr="00E8722F">
        <w:rPr>
          <w:rStyle w:val="a6"/>
          <w:b/>
          <w:bCs/>
          <w:i w:val="0"/>
          <w:u w:val="single"/>
        </w:rPr>
        <w:t>Развивающие</w:t>
      </w:r>
    </w:p>
    <w:p w:rsidR="00005410" w:rsidRPr="00E8722F" w:rsidRDefault="00005410" w:rsidP="00005410">
      <w:pPr>
        <w:pStyle w:val="a5"/>
        <w:numPr>
          <w:ilvl w:val="0"/>
          <w:numId w:val="7"/>
        </w:numPr>
      </w:pPr>
      <w:r w:rsidRPr="00E8722F">
        <w:t>Развитие логического мышления, творческого воображения, внимания</w:t>
      </w:r>
      <w:r>
        <w:t>,</w:t>
      </w:r>
      <w:r w:rsidRPr="00E8722F">
        <w:t xml:space="preserve"> памяти, познавательной деятельности и творческих способностей обучающихся.</w:t>
      </w:r>
    </w:p>
    <w:p w:rsidR="00005410" w:rsidRPr="00E8722F" w:rsidRDefault="00005410" w:rsidP="00005410">
      <w:pPr>
        <w:pStyle w:val="a5"/>
      </w:pPr>
      <w:r w:rsidRPr="00E8722F">
        <w:rPr>
          <w:rStyle w:val="a6"/>
          <w:b/>
          <w:bCs/>
          <w:i w:val="0"/>
          <w:u w:val="single"/>
        </w:rPr>
        <w:t xml:space="preserve">Воспитательные. </w:t>
      </w:r>
    </w:p>
    <w:p w:rsidR="00005410" w:rsidRPr="000B45A0" w:rsidRDefault="00005410" w:rsidP="00005410">
      <w:pPr>
        <w:numPr>
          <w:ilvl w:val="0"/>
          <w:numId w:val="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B45A0">
        <w:rPr>
          <w:sz w:val="28"/>
          <w:szCs w:val="28"/>
        </w:rPr>
        <w:t>Воспитывать положительное отношение к учебному процессу, интерес к предмет</w:t>
      </w:r>
      <w:r w:rsidR="0024453A">
        <w:rPr>
          <w:sz w:val="28"/>
          <w:szCs w:val="28"/>
        </w:rPr>
        <w:t>у, к занятиям спортом.</w:t>
      </w:r>
      <w:r w:rsidRPr="000B45A0">
        <w:rPr>
          <w:sz w:val="28"/>
          <w:szCs w:val="28"/>
        </w:rPr>
        <w:t xml:space="preserve"> </w:t>
      </w:r>
    </w:p>
    <w:p w:rsidR="00005410" w:rsidRPr="000B45A0" w:rsidRDefault="00005410" w:rsidP="00005410">
      <w:pPr>
        <w:numPr>
          <w:ilvl w:val="0"/>
          <w:numId w:val="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B45A0">
        <w:rPr>
          <w:sz w:val="28"/>
          <w:szCs w:val="28"/>
        </w:rPr>
        <w:t xml:space="preserve">Воспитывать взаимопонимание, взаимопомощь, культуру поведения на уроке, аккуратность, самостоятельность, терпение друг к другу. </w:t>
      </w:r>
    </w:p>
    <w:p w:rsidR="00005410" w:rsidRDefault="00005410" w:rsidP="00366838">
      <w:pPr>
        <w:pStyle w:val="a3"/>
        <w:rPr>
          <w:rFonts w:ascii="Times New Roman" w:hAnsi="Times New Roman"/>
          <w:sz w:val="24"/>
        </w:rPr>
      </w:pPr>
    </w:p>
    <w:p w:rsidR="00005410" w:rsidRDefault="00005410" w:rsidP="00366838">
      <w:pPr>
        <w:pStyle w:val="a3"/>
        <w:rPr>
          <w:rFonts w:ascii="Times New Roman" w:hAnsi="Times New Roman"/>
          <w:sz w:val="24"/>
        </w:rPr>
      </w:pPr>
    </w:p>
    <w:p w:rsidR="00005410" w:rsidRPr="000062C0" w:rsidRDefault="00005410" w:rsidP="00366838">
      <w:pPr>
        <w:pStyle w:val="a3"/>
        <w:rPr>
          <w:rFonts w:ascii="Times New Roman" w:hAnsi="Times New Roman"/>
          <w:sz w:val="24"/>
        </w:rPr>
      </w:pPr>
    </w:p>
    <w:p w:rsidR="00005410" w:rsidRDefault="00005410" w:rsidP="00366838">
      <w:pPr>
        <w:pStyle w:val="a3"/>
        <w:rPr>
          <w:rFonts w:ascii="Times New Roman" w:hAnsi="Times New Roman"/>
          <w:sz w:val="24"/>
        </w:rPr>
      </w:pPr>
    </w:p>
    <w:p w:rsidR="00005410" w:rsidRPr="00366838" w:rsidRDefault="00005410" w:rsidP="00366838">
      <w:pPr>
        <w:pStyle w:val="a3"/>
        <w:rPr>
          <w:rFonts w:ascii="Times New Roman" w:hAnsi="Times New Roman"/>
          <w:sz w:val="24"/>
        </w:rPr>
      </w:pPr>
    </w:p>
    <w:p w:rsidR="00366838" w:rsidRPr="00005410" w:rsidRDefault="00366838" w:rsidP="00366838">
      <w:pPr>
        <w:rPr>
          <w:sz w:val="28"/>
          <w:szCs w:val="28"/>
        </w:rPr>
      </w:pPr>
      <w:r w:rsidRPr="00005410">
        <w:rPr>
          <w:sz w:val="28"/>
          <w:szCs w:val="28"/>
        </w:rPr>
        <w:t xml:space="preserve">Оборудование: </w:t>
      </w:r>
    </w:p>
    <w:p w:rsidR="00366838" w:rsidRPr="00005410" w:rsidRDefault="00180DA7" w:rsidP="0036683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айды с видами спорта</w:t>
      </w:r>
      <w:r w:rsidR="00366838" w:rsidRPr="00005410">
        <w:rPr>
          <w:sz w:val="28"/>
          <w:szCs w:val="28"/>
        </w:rPr>
        <w:t>;</w:t>
      </w:r>
    </w:p>
    <w:p w:rsidR="00366838" w:rsidRPr="00005410" w:rsidRDefault="00366838" w:rsidP="00366838">
      <w:pPr>
        <w:numPr>
          <w:ilvl w:val="0"/>
          <w:numId w:val="2"/>
        </w:numPr>
        <w:rPr>
          <w:sz w:val="28"/>
          <w:szCs w:val="28"/>
        </w:rPr>
      </w:pPr>
      <w:r w:rsidRPr="00005410">
        <w:rPr>
          <w:sz w:val="28"/>
          <w:szCs w:val="28"/>
        </w:rPr>
        <w:t>карточки с примерами для игры «Математический хоккей», ворота;</w:t>
      </w:r>
    </w:p>
    <w:p w:rsidR="00366838" w:rsidRPr="00005410" w:rsidRDefault="00366838" w:rsidP="00366838">
      <w:pPr>
        <w:numPr>
          <w:ilvl w:val="0"/>
          <w:numId w:val="2"/>
        </w:numPr>
        <w:rPr>
          <w:sz w:val="28"/>
          <w:szCs w:val="28"/>
        </w:rPr>
      </w:pPr>
      <w:r w:rsidRPr="00005410">
        <w:rPr>
          <w:sz w:val="28"/>
          <w:szCs w:val="28"/>
        </w:rPr>
        <w:t>схемы к задачам;</w:t>
      </w:r>
    </w:p>
    <w:p w:rsidR="00366838" w:rsidRPr="00005410" w:rsidRDefault="00366838" w:rsidP="00366838">
      <w:pPr>
        <w:numPr>
          <w:ilvl w:val="0"/>
          <w:numId w:val="2"/>
        </w:numPr>
        <w:rPr>
          <w:sz w:val="28"/>
          <w:szCs w:val="28"/>
        </w:rPr>
      </w:pPr>
      <w:r w:rsidRPr="00005410">
        <w:rPr>
          <w:sz w:val="28"/>
          <w:szCs w:val="28"/>
        </w:rPr>
        <w:t>индивидуальные наборы геометрических фигур для логического задания «Найди лишнюю фигуру»;</w:t>
      </w:r>
    </w:p>
    <w:p w:rsidR="00180DA7" w:rsidRPr="00180DA7" w:rsidRDefault="00366838" w:rsidP="00366838">
      <w:pPr>
        <w:numPr>
          <w:ilvl w:val="0"/>
          <w:numId w:val="2"/>
        </w:numPr>
        <w:rPr>
          <w:sz w:val="28"/>
          <w:szCs w:val="28"/>
        </w:rPr>
      </w:pPr>
      <w:r w:rsidRPr="00005410">
        <w:rPr>
          <w:sz w:val="28"/>
          <w:szCs w:val="28"/>
        </w:rPr>
        <w:t>карточки с задачами для каждого ученика.</w:t>
      </w:r>
    </w:p>
    <w:p w:rsidR="00180DA7" w:rsidRDefault="00180DA7" w:rsidP="00180DA7"/>
    <w:p w:rsidR="001469B4" w:rsidRPr="000062C0" w:rsidRDefault="001469B4" w:rsidP="00180DA7">
      <w:pPr>
        <w:jc w:val="center"/>
        <w:rPr>
          <w:b/>
          <w:bCs/>
        </w:rPr>
      </w:pPr>
    </w:p>
    <w:p w:rsidR="001469B4" w:rsidRPr="000062C0" w:rsidRDefault="001469B4" w:rsidP="00180DA7">
      <w:pPr>
        <w:jc w:val="center"/>
        <w:rPr>
          <w:b/>
          <w:bCs/>
        </w:rPr>
      </w:pPr>
    </w:p>
    <w:p w:rsidR="001469B4" w:rsidRPr="000062C0" w:rsidRDefault="001469B4" w:rsidP="00180DA7">
      <w:pPr>
        <w:jc w:val="center"/>
        <w:rPr>
          <w:b/>
          <w:bCs/>
        </w:rPr>
      </w:pPr>
    </w:p>
    <w:p w:rsidR="00366838" w:rsidRPr="00D672D6" w:rsidRDefault="00366838" w:rsidP="00180DA7">
      <w:pPr>
        <w:jc w:val="center"/>
        <w:rPr>
          <w:b/>
          <w:bCs/>
        </w:rPr>
      </w:pPr>
      <w:r w:rsidRPr="00D672D6">
        <w:rPr>
          <w:b/>
          <w:bCs/>
        </w:rPr>
        <w:lastRenderedPageBreak/>
        <w:t>Ход урока.</w:t>
      </w:r>
    </w:p>
    <w:p w:rsidR="00366838" w:rsidRPr="00D672D6" w:rsidRDefault="00366838" w:rsidP="00366838"/>
    <w:p w:rsidR="00366838" w:rsidRPr="00D672D6" w:rsidRDefault="00366838" w:rsidP="00366838">
      <w:pPr>
        <w:numPr>
          <w:ilvl w:val="0"/>
          <w:numId w:val="3"/>
        </w:numPr>
        <w:rPr>
          <w:b/>
          <w:bCs/>
        </w:rPr>
      </w:pPr>
      <w:r w:rsidRPr="00D672D6">
        <w:rPr>
          <w:b/>
          <w:bCs/>
        </w:rPr>
        <w:t>Проверка организации рабочего места.</w:t>
      </w:r>
    </w:p>
    <w:p w:rsidR="00366838" w:rsidRPr="00D672D6" w:rsidRDefault="00366838" w:rsidP="00366838">
      <w:pPr>
        <w:numPr>
          <w:ilvl w:val="1"/>
          <w:numId w:val="3"/>
        </w:numPr>
      </w:pPr>
      <w:r w:rsidRPr="00D672D6">
        <w:t>Проверьте, всё ли вы приготовили к уроку.</w:t>
      </w:r>
    </w:p>
    <w:p w:rsidR="00366838" w:rsidRPr="00D672D6" w:rsidRDefault="00366838" w:rsidP="00366838">
      <w:pPr>
        <w:pStyle w:val="2"/>
        <w:ind w:firstLine="2340"/>
        <w:rPr>
          <w:sz w:val="24"/>
        </w:rPr>
      </w:pPr>
      <w:r w:rsidRPr="00D672D6">
        <w:rPr>
          <w:sz w:val="24"/>
        </w:rPr>
        <w:t>Встали все у парт красиво,</w:t>
      </w:r>
    </w:p>
    <w:p w:rsidR="00366838" w:rsidRPr="00D672D6" w:rsidRDefault="00366838" w:rsidP="00366838">
      <w:pPr>
        <w:ind w:firstLine="2340"/>
      </w:pPr>
      <w:r w:rsidRPr="00D672D6">
        <w:t>Поздоровались учтиво.</w:t>
      </w:r>
    </w:p>
    <w:p w:rsidR="00366838" w:rsidRPr="00D672D6" w:rsidRDefault="00366838" w:rsidP="00366838">
      <w:pPr>
        <w:ind w:firstLine="2340"/>
      </w:pPr>
      <w:r w:rsidRPr="00D672D6">
        <w:t>Тихо сели, спинки прямо.</w:t>
      </w:r>
    </w:p>
    <w:p w:rsidR="00366838" w:rsidRPr="00D672D6" w:rsidRDefault="00366838" w:rsidP="00366838">
      <w:pPr>
        <w:ind w:firstLine="2340"/>
      </w:pPr>
      <w:r w:rsidRPr="00D672D6">
        <w:t>Вижу, класс наш хоть куда,</w:t>
      </w:r>
    </w:p>
    <w:p w:rsidR="00366838" w:rsidRPr="00D672D6" w:rsidRDefault="00366838" w:rsidP="00366838">
      <w:pPr>
        <w:ind w:firstLine="2340"/>
      </w:pPr>
      <w:r w:rsidRPr="00D672D6">
        <w:t>Математику начнём тогда.</w:t>
      </w:r>
    </w:p>
    <w:p w:rsidR="00366838" w:rsidRPr="00D672D6" w:rsidRDefault="00366838" w:rsidP="00366838"/>
    <w:p w:rsidR="00366838" w:rsidRPr="00D672D6" w:rsidRDefault="00366838" w:rsidP="00366838">
      <w:pPr>
        <w:numPr>
          <w:ilvl w:val="0"/>
          <w:numId w:val="3"/>
        </w:numPr>
        <w:rPr>
          <w:b/>
          <w:bCs/>
        </w:rPr>
      </w:pPr>
      <w:r w:rsidRPr="00D672D6">
        <w:rPr>
          <w:b/>
          <w:bCs/>
        </w:rPr>
        <w:t>Постановка темы урока.</w:t>
      </w:r>
    </w:p>
    <w:p w:rsidR="00366838" w:rsidRPr="00D672D6" w:rsidRDefault="00366838" w:rsidP="00366838">
      <w:pPr>
        <w:ind w:firstLine="2340"/>
      </w:pPr>
      <w:r w:rsidRPr="00D672D6">
        <w:t>Какая сегодня ждёт нас работа,</w:t>
      </w:r>
    </w:p>
    <w:p w:rsidR="00366838" w:rsidRPr="00D672D6" w:rsidRDefault="00366838" w:rsidP="00366838">
      <w:pPr>
        <w:ind w:firstLine="2340"/>
      </w:pPr>
      <w:r w:rsidRPr="00D672D6">
        <w:t>Поскорее узнать вам, конечно, охота.</w:t>
      </w:r>
    </w:p>
    <w:p w:rsidR="00366838" w:rsidRPr="00D672D6" w:rsidRDefault="00366838" w:rsidP="00366838">
      <w:pPr>
        <w:ind w:firstLine="2340"/>
      </w:pPr>
      <w:r w:rsidRPr="00D672D6">
        <w:t xml:space="preserve">Очень рада, но сначала, </w:t>
      </w:r>
    </w:p>
    <w:p w:rsidR="00366838" w:rsidRPr="00D672D6" w:rsidRDefault="00366838" w:rsidP="00366838">
      <w:pPr>
        <w:ind w:firstLine="2340"/>
      </w:pPr>
      <w:r w:rsidRPr="00D672D6">
        <w:t>Говоря без лишних слов,</w:t>
      </w:r>
    </w:p>
    <w:p w:rsidR="00366838" w:rsidRPr="00D672D6" w:rsidRDefault="00366838" w:rsidP="00366838">
      <w:pPr>
        <w:ind w:firstLine="2340"/>
      </w:pPr>
      <w:r w:rsidRPr="00D672D6">
        <w:t>Одного желанья мало –</w:t>
      </w:r>
    </w:p>
    <w:p w:rsidR="00366838" w:rsidRPr="00D672D6" w:rsidRDefault="00366838" w:rsidP="00366838">
      <w:pPr>
        <w:ind w:firstLine="2340"/>
      </w:pPr>
      <w:r w:rsidRPr="00D672D6">
        <w:t>Много надо приложить трудов.</w:t>
      </w:r>
    </w:p>
    <w:p w:rsidR="00366838" w:rsidRPr="00D672D6" w:rsidRDefault="00366838" w:rsidP="00366838">
      <w:pPr>
        <w:numPr>
          <w:ilvl w:val="0"/>
          <w:numId w:val="4"/>
        </w:numPr>
      </w:pPr>
      <w:r w:rsidRPr="00D672D6">
        <w:t xml:space="preserve">Сегодня мы проведём </w:t>
      </w:r>
      <w:proofErr w:type="gramStart"/>
      <w:r w:rsidRPr="00D672D6">
        <w:t>очень нужный</w:t>
      </w:r>
      <w:proofErr w:type="gramEnd"/>
      <w:r w:rsidRPr="00D672D6">
        <w:t xml:space="preserve"> и полезный урок. Но он не совсем обычный, я предлагаю вам поучаствовать в зимних олимпийских играх. </w:t>
      </w:r>
      <w:proofErr w:type="gramStart"/>
      <w:r w:rsidRPr="00D672D6">
        <w:t>Выполняя различные задания мы закрепим</w:t>
      </w:r>
      <w:proofErr w:type="gramEnd"/>
      <w:r w:rsidRPr="00D672D6">
        <w:t xml:space="preserve"> умение решать задачи, выполнять сложение и вычитание в пределах 20, 100, будем развивать внимание и мышление.</w:t>
      </w:r>
    </w:p>
    <w:p w:rsidR="00366838" w:rsidRPr="00D672D6" w:rsidRDefault="00366838" w:rsidP="00366838"/>
    <w:p w:rsidR="00366838" w:rsidRPr="00D672D6" w:rsidRDefault="00366838" w:rsidP="00366838">
      <w:pPr>
        <w:numPr>
          <w:ilvl w:val="0"/>
          <w:numId w:val="3"/>
        </w:numPr>
        <w:rPr>
          <w:b/>
          <w:bCs/>
        </w:rPr>
      </w:pPr>
      <w:r w:rsidRPr="00D672D6">
        <w:rPr>
          <w:b/>
          <w:bCs/>
        </w:rPr>
        <w:t>Актуализация опорных знаний.</w:t>
      </w:r>
    </w:p>
    <w:p w:rsidR="00366838" w:rsidRPr="00D672D6" w:rsidRDefault="00366838" w:rsidP="00180DA7">
      <w:pPr>
        <w:numPr>
          <w:ilvl w:val="1"/>
          <w:numId w:val="3"/>
        </w:numPr>
        <w:jc w:val="both"/>
      </w:pPr>
      <w:r w:rsidRPr="00D672D6">
        <w:t>Откройте тетради, запишите число, классная работа.</w:t>
      </w:r>
    </w:p>
    <w:p w:rsidR="00366838" w:rsidRDefault="00366838" w:rsidP="00180DA7">
      <w:pPr>
        <w:numPr>
          <w:ilvl w:val="1"/>
          <w:numId w:val="3"/>
        </w:numPr>
        <w:jc w:val="both"/>
      </w:pPr>
      <w:r w:rsidRPr="00D672D6">
        <w:t>Начнём зарядку для ума.  А для чего она нужна?</w:t>
      </w:r>
    </w:p>
    <w:p w:rsidR="00366838" w:rsidRDefault="00180DA7" w:rsidP="00180DA7">
      <w:pPr>
        <w:numPr>
          <w:ilvl w:val="1"/>
          <w:numId w:val="3"/>
        </w:numPr>
        <w:jc w:val="both"/>
      </w:pPr>
      <w:r>
        <w:t>Какие по счёту игры были</w:t>
      </w:r>
      <w:proofErr w:type="gramStart"/>
      <w:r>
        <w:t xml:space="preserve"> </w:t>
      </w:r>
      <w:r w:rsidR="00366838" w:rsidRPr="00D672D6">
        <w:t>?</w:t>
      </w:r>
      <w:proofErr w:type="gramEnd"/>
      <w:r w:rsidR="00366838" w:rsidRPr="00D672D6">
        <w:t xml:space="preserve"> / ХХ</w:t>
      </w:r>
      <w:proofErr w:type="gramStart"/>
      <w:r>
        <w:t>II</w:t>
      </w:r>
      <w:proofErr w:type="gramEnd"/>
      <w:r w:rsidR="00366838" w:rsidRPr="00D672D6">
        <w:t xml:space="preserve"> Олимпийские зимние игры./</w:t>
      </w:r>
    </w:p>
    <w:p w:rsidR="00366838" w:rsidRDefault="00366838" w:rsidP="00180DA7">
      <w:pPr>
        <w:numPr>
          <w:ilvl w:val="1"/>
          <w:numId w:val="3"/>
        </w:numPr>
        <w:jc w:val="both"/>
      </w:pPr>
      <w:r w:rsidRPr="00D672D6">
        <w:t xml:space="preserve">Где и они проводились? /  </w:t>
      </w:r>
      <w:r w:rsidR="00180DA7">
        <w:t>В Сочи</w:t>
      </w:r>
      <w:r w:rsidRPr="00D672D6">
        <w:t>./</w:t>
      </w:r>
    </w:p>
    <w:p w:rsidR="00180DA7" w:rsidRDefault="002119E0" w:rsidP="00180DA7">
      <w:pPr>
        <w:jc w:val="both"/>
      </w:pPr>
      <w:r>
        <w:t xml:space="preserve"> </w:t>
      </w:r>
    </w:p>
    <w:p w:rsidR="00180DA7" w:rsidRDefault="00180DA7" w:rsidP="00180DA7">
      <w:pPr>
        <w:pStyle w:val="a7"/>
        <w:numPr>
          <w:ilvl w:val="0"/>
          <w:numId w:val="15"/>
        </w:numPr>
        <w:jc w:val="both"/>
      </w:pPr>
      <w:r>
        <w:t>Устный счет</w:t>
      </w:r>
    </w:p>
    <w:p w:rsidR="00180DA7" w:rsidRDefault="00180DA7" w:rsidP="00180DA7">
      <w:pPr>
        <w:ind w:left="1440"/>
        <w:jc w:val="both"/>
      </w:pPr>
    </w:p>
    <w:p w:rsidR="00366838" w:rsidRPr="00D672D6" w:rsidRDefault="00366838" w:rsidP="00180DA7">
      <w:pPr>
        <w:pStyle w:val="a7"/>
        <w:numPr>
          <w:ilvl w:val="0"/>
          <w:numId w:val="16"/>
        </w:numPr>
      </w:pPr>
      <w:r w:rsidRPr="00D672D6">
        <w:t xml:space="preserve">Первый вид спорта, в котором примем участие, –  </w:t>
      </w:r>
      <w:r w:rsidRPr="00180DA7">
        <w:rPr>
          <w:b/>
          <w:bCs/>
          <w:i/>
          <w:iCs/>
          <w:u w:val="single"/>
        </w:rPr>
        <w:t>ПАРНОЕ ФИГУРНОЕ КАТАНИЕ.</w:t>
      </w:r>
    </w:p>
    <w:p w:rsidR="00366838" w:rsidRPr="00D672D6" w:rsidRDefault="00366838" w:rsidP="00366838">
      <w:r w:rsidRPr="00D672D6">
        <w:t xml:space="preserve">        / на доске картина с изображением фигуристов /</w:t>
      </w:r>
    </w:p>
    <w:p w:rsidR="00366838" w:rsidRDefault="00366838" w:rsidP="00366838">
      <w:r w:rsidRPr="00D672D6">
        <w:t>Умеете ли вы работать совместно? Успех работы зави</w:t>
      </w:r>
      <w:r>
        <w:t>сит от учас</w:t>
      </w:r>
      <w:r w:rsidRPr="00D672D6">
        <w:t>тия каждого. Проверим, как вы умеете вычислять в пределах 20</w:t>
      </w:r>
    </w:p>
    <w:p w:rsidR="00180DA7" w:rsidRPr="00D672D6" w:rsidRDefault="00180DA7" w:rsidP="00366838"/>
    <w:p w:rsidR="00180DA7" w:rsidRPr="00D672D6" w:rsidRDefault="00180DA7" w:rsidP="00180DA7">
      <w:r w:rsidRPr="00D672D6">
        <w:t>Я даю вам стартовое число – 3. Первый вариант прибавляет к нему число 4. Второй вариант: проверяет результат и из него вычитает число 2 и т.д. На работу: 1 минута.</w:t>
      </w:r>
    </w:p>
    <w:p w:rsidR="00180DA7" w:rsidRPr="00D672D6" w:rsidRDefault="00180DA7" w:rsidP="00180DA7">
      <w:pPr>
        <w:numPr>
          <w:ilvl w:val="0"/>
          <w:numId w:val="12"/>
        </w:numPr>
      </w:pPr>
      <w:r w:rsidRPr="00D672D6">
        <w:t xml:space="preserve">Посмотрим, кто работал быстро и дружно? Кто составил и решил больше всех примеров? </w:t>
      </w:r>
    </w:p>
    <w:p w:rsidR="00180DA7" w:rsidRPr="00D672D6" w:rsidRDefault="00180DA7" w:rsidP="00180DA7">
      <w:pPr>
        <w:numPr>
          <w:ilvl w:val="0"/>
          <w:numId w:val="11"/>
        </w:numPr>
      </w:pPr>
      <w:r w:rsidRPr="00D672D6">
        <w:t>Какие значения получились у первого варианта? У второго?</w:t>
      </w:r>
    </w:p>
    <w:p w:rsidR="00180DA7" w:rsidRPr="00D672D6" w:rsidRDefault="00180DA7" w:rsidP="00180DA7">
      <w:pPr>
        <w:numPr>
          <w:ilvl w:val="0"/>
          <w:numId w:val="11"/>
        </w:numPr>
      </w:pPr>
      <w:r w:rsidRPr="00D672D6">
        <w:t xml:space="preserve">Поднимите руку, кто оформил работу аккуратно и не допустил ошибок?  Молодцы! Работать совместно вы умеете.                 </w:t>
      </w:r>
    </w:p>
    <w:p w:rsidR="00180DA7" w:rsidRPr="00180DA7" w:rsidRDefault="00180DA7" w:rsidP="00180DA7">
      <w:pPr>
        <w:pStyle w:val="a7"/>
        <w:numPr>
          <w:ilvl w:val="0"/>
          <w:numId w:val="16"/>
        </w:numPr>
        <w:rPr>
          <w:b/>
          <w:bCs/>
          <w:i/>
          <w:iCs/>
          <w:u w:val="single"/>
        </w:rPr>
      </w:pPr>
      <w:r>
        <w:t xml:space="preserve"> </w:t>
      </w:r>
      <w:r w:rsidRPr="00D672D6">
        <w:t xml:space="preserve"> Второй вид спорта –    </w:t>
      </w:r>
      <w:r w:rsidRPr="00180DA7">
        <w:rPr>
          <w:b/>
          <w:bCs/>
          <w:i/>
          <w:iCs/>
          <w:u w:val="single"/>
        </w:rPr>
        <w:t>ХОККЕЙ НА ЛЬДУ.</w:t>
      </w:r>
    </w:p>
    <w:p w:rsidR="00180DA7" w:rsidRPr="00D672D6" w:rsidRDefault="00180DA7" w:rsidP="00180DA7">
      <w:r w:rsidRPr="00D672D6">
        <w:t xml:space="preserve">              / на доске картина с изображением хоккеистов, ворота,         </w:t>
      </w:r>
    </w:p>
    <w:p w:rsidR="00180DA7" w:rsidRPr="00D672D6" w:rsidRDefault="00180DA7" w:rsidP="00180DA7">
      <w:r w:rsidRPr="00D672D6">
        <w:t xml:space="preserve">                карточки с примерами /</w:t>
      </w:r>
    </w:p>
    <w:p w:rsidR="002119E0" w:rsidRDefault="00180DA7" w:rsidP="00180DA7">
      <w:pPr>
        <w:numPr>
          <w:ilvl w:val="0"/>
          <w:numId w:val="13"/>
        </w:numPr>
      </w:pPr>
      <w:r w:rsidRPr="00D672D6">
        <w:t xml:space="preserve">Выполняя это задание, повторим приёмы сложения и </w:t>
      </w:r>
      <w:r w:rsidR="002119E0">
        <w:t>вычитания в пределах 100</w:t>
      </w:r>
    </w:p>
    <w:p w:rsidR="00180DA7" w:rsidRDefault="00180DA7" w:rsidP="00180DA7">
      <w:pPr>
        <w:numPr>
          <w:ilvl w:val="0"/>
          <w:numId w:val="13"/>
        </w:numPr>
      </w:pPr>
      <w:r w:rsidRPr="00D672D6">
        <w:t>Прочитайте выражения, найдите их значения. Если правильно решите пример, то найдёте ответ в воротах, тем самым забьёте гол.</w:t>
      </w:r>
    </w:p>
    <w:p w:rsidR="002119E0" w:rsidRDefault="002119E0" w:rsidP="002119E0"/>
    <w:p w:rsidR="002119E0" w:rsidRDefault="002119E0" w:rsidP="002119E0"/>
    <w:p w:rsidR="002119E0" w:rsidRPr="00D672D6" w:rsidRDefault="002119E0" w:rsidP="002119E0"/>
    <w:p w:rsidR="00180DA7" w:rsidRPr="00D672D6" w:rsidRDefault="00A10681" w:rsidP="00180DA7">
      <w:pPr>
        <w:ind w:left="360"/>
      </w:pPr>
      <w:r>
        <w:rPr>
          <w:noProof/>
        </w:rPr>
        <w:lastRenderedPageBreak/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7" type="#_x0000_t86" style="position:absolute;left:0;text-align:left;margin-left:405pt;margin-top:0;width:54pt;height:162pt;z-index:251661312" strokeweight="6pt"/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0;margin-top:0;width:54pt;height:168.3pt;z-index:251660288" strokeweight="6pt"/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1" type="#_x0000_t132" style="position:absolute;left:0;text-align:left;margin-left:243pt;margin-top:8.15pt;width:81pt;height:45pt;z-index:251665408" fillcolor="silver" strokeweight="3pt">
            <v:fill opacity=".5"/>
            <v:textbox style="mso-next-textbox:#_x0000_s1031">
              <w:txbxContent>
                <w:p w:rsidR="00180DA7" w:rsidRDefault="00180DA7" w:rsidP="00180DA7">
                  <w:pPr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sz w:val="36"/>
                    </w:rPr>
                    <w:t xml:space="preserve">   63+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132" style="position:absolute;left:0;text-align:left;margin-left:126pt;margin-top:8.15pt;width:81pt;height:45pt;z-index:251663360" fillcolor="silver" strokeweight="3pt">
            <v:fill opacity=".5"/>
            <v:textbox style="mso-next-textbox:#_x0000_s1029">
              <w:txbxContent>
                <w:p w:rsidR="00180DA7" w:rsidRDefault="00180DA7" w:rsidP="00180DA7">
                  <w:pPr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   </w:t>
                  </w:r>
                  <w:r>
                    <w:rPr>
                      <w:b/>
                      <w:bCs/>
                      <w:sz w:val="36"/>
                    </w:rPr>
                    <w:t>42+10</w:t>
                  </w:r>
                </w:p>
              </w:txbxContent>
            </v:textbox>
          </v:shape>
        </w:pict>
      </w:r>
    </w:p>
    <w:p w:rsidR="00180DA7" w:rsidRPr="00D672D6" w:rsidRDefault="00180DA7" w:rsidP="00180DA7">
      <w:pPr>
        <w:tabs>
          <w:tab w:val="left" w:pos="8180"/>
        </w:tabs>
        <w:rPr>
          <w:b/>
          <w:bCs/>
        </w:rPr>
      </w:pPr>
      <w:r w:rsidRPr="00D672D6">
        <w:t xml:space="preserve">     </w:t>
      </w:r>
      <w:r w:rsidRPr="00D672D6">
        <w:rPr>
          <w:b/>
          <w:bCs/>
        </w:rPr>
        <w:t>53</w:t>
      </w:r>
      <w:r w:rsidRPr="00D672D6">
        <w:rPr>
          <w:b/>
          <w:bCs/>
        </w:rPr>
        <w:tab/>
        <w:t xml:space="preserve"> 45</w:t>
      </w:r>
    </w:p>
    <w:p w:rsidR="00180DA7" w:rsidRPr="00D672D6" w:rsidRDefault="00180DA7" w:rsidP="00180DA7"/>
    <w:p w:rsidR="00180DA7" w:rsidRPr="00D672D6" w:rsidRDefault="00180DA7" w:rsidP="00180DA7">
      <w:pPr>
        <w:tabs>
          <w:tab w:val="left" w:pos="8280"/>
          <w:tab w:val="left" w:pos="8440"/>
        </w:tabs>
        <w:rPr>
          <w:b/>
          <w:bCs/>
        </w:rPr>
      </w:pPr>
      <w:r w:rsidRPr="00D672D6">
        <w:t xml:space="preserve">    </w:t>
      </w:r>
      <w:r w:rsidRPr="00D672D6">
        <w:rPr>
          <w:b/>
          <w:bCs/>
        </w:rPr>
        <w:t>56</w:t>
      </w:r>
      <w:r w:rsidRPr="00D672D6">
        <w:tab/>
      </w:r>
      <w:r w:rsidRPr="00D672D6">
        <w:rPr>
          <w:b/>
          <w:bCs/>
        </w:rPr>
        <w:t>72</w:t>
      </w:r>
    </w:p>
    <w:p w:rsidR="00180DA7" w:rsidRPr="00D672D6" w:rsidRDefault="00A10681" w:rsidP="00180DA7">
      <w:r>
        <w:rPr>
          <w:noProof/>
        </w:rPr>
        <w:pict>
          <v:shape id="_x0000_s1030" type="#_x0000_t132" style="position:absolute;margin-left:135pt;margin-top:2.15pt;width:81pt;height:45pt;z-index:251664384" fillcolor="silver" strokeweight="3pt">
            <v:fill opacity=".5"/>
            <v:textbox>
              <w:txbxContent>
                <w:p w:rsidR="00180DA7" w:rsidRDefault="00180DA7" w:rsidP="00180DA7">
                  <w:pPr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sz w:val="36"/>
                    </w:rPr>
                    <w:t xml:space="preserve">   90-22</w:t>
                  </w:r>
                </w:p>
              </w:txbxContent>
            </v:textbox>
          </v:shape>
        </w:pict>
      </w:r>
    </w:p>
    <w:p w:rsidR="00180DA7" w:rsidRDefault="00A10681" w:rsidP="00180DA7">
      <w:pPr>
        <w:tabs>
          <w:tab w:val="left" w:pos="300"/>
          <w:tab w:val="left" w:pos="440"/>
          <w:tab w:val="left" w:pos="580"/>
          <w:tab w:val="left" w:pos="8200"/>
          <w:tab w:val="left" w:pos="8500"/>
        </w:tabs>
      </w:pPr>
      <w:r>
        <w:rPr>
          <w:noProof/>
        </w:rPr>
        <w:pict>
          <v:shape id="_x0000_s1033" type="#_x0000_t132" style="position:absolute;margin-left:270pt;margin-top:6.35pt;width:81pt;height:45pt;z-index:251667456" fillcolor="silver" strokeweight="3pt">
            <v:fill opacity=".5"/>
            <v:textbox style="mso-next-textbox:#_x0000_s1033">
              <w:txbxContent>
                <w:p w:rsidR="00180DA7" w:rsidRDefault="00180DA7" w:rsidP="00180DA7">
                  <w:pPr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sz w:val="36"/>
                    </w:rPr>
                    <w:t xml:space="preserve">   58-5</w:t>
                  </w:r>
                </w:p>
              </w:txbxContent>
            </v:textbox>
          </v:shape>
        </w:pict>
      </w:r>
      <w:r w:rsidR="00180DA7">
        <w:t xml:space="preserve">   </w:t>
      </w:r>
      <w:r w:rsidR="00180DA7" w:rsidRPr="00D672D6">
        <w:rPr>
          <w:b/>
          <w:bCs/>
        </w:rPr>
        <w:t>44</w:t>
      </w:r>
      <w:r w:rsidR="00180DA7">
        <w:rPr>
          <w:b/>
          <w:bCs/>
        </w:rPr>
        <w:t xml:space="preserve">                      </w:t>
      </w:r>
      <w:r w:rsidR="00180DA7" w:rsidRPr="00D672D6">
        <w:tab/>
      </w:r>
      <w:r w:rsidR="00180DA7">
        <w:t xml:space="preserve">  </w:t>
      </w:r>
      <w:r w:rsidR="00180DA7">
        <w:rPr>
          <w:b/>
          <w:bCs/>
        </w:rPr>
        <w:t>32</w:t>
      </w:r>
    </w:p>
    <w:p w:rsidR="00180DA7" w:rsidRDefault="00180DA7" w:rsidP="00180DA7">
      <w:pPr>
        <w:tabs>
          <w:tab w:val="left" w:pos="300"/>
          <w:tab w:val="left" w:pos="440"/>
          <w:tab w:val="left" w:pos="580"/>
          <w:tab w:val="left" w:pos="8200"/>
          <w:tab w:val="left" w:pos="8500"/>
        </w:tabs>
      </w:pPr>
      <w:r>
        <w:t xml:space="preserve">   </w:t>
      </w:r>
    </w:p>
    <w:p w:rsidR="00180DA7" w:rsidRPr="00D672D6" w:rsidRDefault="00A10681" w:rsidP="00180DA7">
      <w:pPr>
        <w:tabs>
          <w:tab w:val="left" w:pos="540"/>
          <w:tab w:val="left" w:pos="8300"/>
        </w:tabs>
        <w:rPr>
          <w:b/>
          <w:bCs/>
        </w:rPr>
      </w:pPr>
      <w:r w:rsidRPr="00A10681">
        <w:rPr>
          <w:noProof/>
        </w:rPr>
        <w:pict>
          <v:shape id="_x0000_s1032" type="#_x0000_t132" style="position:absolute;margin-left:1in;margin-top:5.75pt;width:81pt;height:45pt;z-index:251666432" fillcolor="silver" strokeweight="3pt">
            <v:fill opacity=".5"/>
            <v:textbox>
              <w:txbxContent>
                <w:p w:rsidR="00180DA7" w:rsidRDefault="00180DA7" w:rsidP="00180DA7">
                  <w:pPr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sz w:val="36"/>
                    </w:rPr>
                    <w:t xml:space="preserve">  75-30</w:t>
                  </w:r>
                </w:p>
              </w:txbxContent>
            </v:textbox>
          </v:shape>
        </w:pict>
      </w:r>
      <w:r w:rsidR="00180DA7">
        <w:t xml:space="preserve">    </w:t>
      </w:r>
      <w:r w:rsidR="00180DA7" w:rsidRPr="00D672D6">
        <w:rPr>
          <w:b/>
        </w:rPr>
        <w:t>8</w:t>
      </w:r>
      <w:r w:rsidR="00180DA7">
        <w:rPr>
          <w:b/>
        </w:rPr>
        <w:t xml:space="preserve">                                                                          </w:t>
      </w:r>
      <w:r w:rsidR="00180DA7">
        <w:rPr>
          <w:b/>
          <w:bCs/>
        </w:rPr>
        <w:tab/>
      </w:r>
      <w:r w:rsidR="00180DA7" w:rsidRPr="00D672D6">
        <w:rPr>
          <w:b/>
          <w:bCs/>
        </w:rPr>
        <w:t>52</w:t>
      </w:r>
      <w:r w:rsidR="00180DA7">
        <w:rPr>
          <w:b/>
          <w:bCs/>
        </w:rPr>
        <w:tab/>
      </w:r>
    </w:p>
    <w:p w:rsidR="00180DA7" w:rsidRPr="00D672D6" w:rsidRDefault="00A10681" w:rsidP="00180DA7">
      <w:r>
        <w:rPr>
          <w:noProof/>
        </w:rPr>
        <w:pict>
          <v:shape id="_x0000_s1028" type="#_x0000_t132" style="position:absolute;margin-left:189pt;margin-top:.95pt;width:81pt;height:45pt;z-index:251662336" fillcolor="silver" strokeweight="3pt">
            <v:fill opacity=".5"/>
            <v:textbox>
              <w:txbxContent>
                <w:p w:rsidR="00180DA7" w:rsidRDefault="00180DA7" w:rsidP="00180DA7">
                  <w:pPr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    </w:t>
                  </w:r>
                  <w:r>
                    <w:rPr>
                      <w:b/>
                      <w:bCs/>
                      <w:sz w:val="36"/>
                    </w:rPr>
                    <w:t>50-6</w:t>
                  </w:r>
                </w:p>
              </w:txbxContent>
            </v:textbox>
          </v:shape>
        </w:pict>
      </w:r>
    </w:p>
    <w:p w:rsidR="00180DA7" w:rsidRPr="00D672D6" w:rsidRDefault="00180DA7" w:rsidP="00180DA7">
      <w:pPr>
        <w:tabs>
          <w:tab w:val="left" w:pos="300"/>
          <w:tab w:val="left" w:pos="540"/>
          <w:tab w:val="left" w:pos="8340"/>
        </w:tabs>
        <w:rPr>
          <w:b/>
          <w:bCs/>
        </w:rPr>
      </w:pPr>
      <w:r>
        <w:t xml:space="preserve">    </w:t>
      </w:r>
      <w:r w:rsidRPr="00D672D6">
        <w:rPr>
          <w:b/>
          <w:bCs/>
        </w:rPr>
        <w:t>70</w:t>
      </w:r>
      <w:r w:rsidRPr="00D672D6">
        <w:tab/>
      </w:r>
      <w:r>
        <w:t xml:space="preserve">                                                                                                                                  </w:t>
      </w:r>
      <w:r w:rsidRPr="00D672D6">
        <w:rPr>
          <w:b/>
          <w:bCs/>
        </w:rPr>
        <w:t>68</w:t>
      </w:r>
    </w:p>
    <w:p w:rsidR="00180DA7" w:rsidRDefault="00180DA7" w:rsidP="00180DA7">
      <w:pPr>
        <w:ind w:left="360"/>
      </w:pPr>
      <w:r w:rsidRPr="00D672D6">
        <w:tab/>
      </w:r>
    </w:p>
    <w:p w:rsidR="00180DA7" w:rsidRDefault="00180DA7" w:rsidP="00180DA7">
      <w:pPr>
        <w:ind w:left="360"/>
      </w:pPr>
    </w:p>
    <w:p w:rsidR="00180DA7" w:rsidRPr="00D672D6" w:rsidRDefault="00180DA7" w:rsidP="00180DA7">
      <w:pPr>
        <w:ind w:left="360"/>
      </w:pPr>
    </w:p>
    <w:p w:rsidR="00180DA7" w:rsidRPr="00D672D6" w:rsidRDefault="00180DA7" w:rsidP="00180DA7">
      <w:pPr>
        <w:numPr>
          <w:ilvl w:val="0"/>
          <w:numId w:val="13"/>
        </w:numPr>
      </w:pPr>
      <w:r w:rsidRPr="00D672D6">
        <w:t>Какой получился счёт? Вы хорошо выполнили задание.</w:t>
      </w:r>
    </w:p>
    <w:p w:rsidR="00180DA7" w:rsidRPr="00D672D6" w:rsidRDefault="00180DA7" w:rsidP="00180DA7">
      <w:r w:rsidRPr="00D672D6">
        <w:t xml:space="preserve">                                       </w:t>
      </w:r>
    </w:p>
    <w:p w:rsidR="00180DA7" w:rsidRPr="00D672D6" w:rsidRDefault="00180DA7" w:rsidP="002119E0">
      <w:pPr>
        <w:pStyle w:val="21"/>
        <w:numPr>
          <w:ilvl w:val="0"/>
          <w:numId w:val="16"/>
        </w:numPr>
        <w:spacing w:line="240" w:lineRule="auto"/>
      </w:pPr>
      <w:r w:rsidRPr="00D672D6">
        <w:t xml:space="preserve">Следующий вид спорта, в котором примем участие, –  </w:t>
      </w:r>
      <w:r w:rsidRPr="00D672D6">
        <w:rPr>
          <w:b/>
          <w:bCs/>
          <w:i/>
          <w:iCs/>
          <w:u w:val="single"/>
        </w:rPr>
        <w:t>ПРЫЖКИ С ТРАМПЛИНА.</w:t>
      </w:r>
    </w:p>
    <w:p w:rsidR="00180DA7" w:rsidRPr="00D672D6" w:rsidRDefault="00180DA7" w:rsidP="00180DA7">
      <w:pPr>
        <w:pStyle w:val="21"/>
        <w:spacing w:line="240" w:lineRule="auto"/>
        <w:rPr>
          <w:b/>
          <w:bCs/>
        </w:rPr>
      </w:pPr>
      <w:r w:rsidRPr="00D672D6">
        <w:rPr>
          <w:b/>
          <w:bCs/>
        </w:rPr>
        <w:t>Задача:</w:t>
      </w:r>
    </w:p>
    <w:p w:rsidR="00180DA7" w:rsidRPr="00D672D6" w:rsidRDefault="00180DA7" w:rsidP="00180DA7">
      <w:pPr>
        <w:pStyle w:val="21"/>
        <w:spacing w:line="240" w:lineRule="auto"/>
        <w:rPr>
          <w:b/>
          <w:bCs/>
        </w:rPr>
      </w:pPr>
      <w:r w:rsidRPr="00D672D6">
        <w:rPr>
          <w:b/>
          <w:bCs/>
        </w:rPr>
        <w:t>В соревнованиях по прыжкам участвовало 7 мальчиков и</w:t>
      </w:r>
    </w:p>
    <w:p w:rsidR="00180DA7" w:rsidRPr="00D672D6" w:rsidRDefault="00180DA7" w:rsidP="00180DA7">
      <w:pPr>
        <w:pStyle w:val="21"/>
        <w:spacing w:line="240" w:lineRule="auto"/>
        <w:rPr>
          <w:b/>
          <w:bCs/>
        </w:rPr>
      </w:pPr>
      <w:r w:rsidRPr="00D672D6">
        <w:rPr>
          <w:b/>
          <w:bCs/>
        </w:rPr>
        <w:t xml:space="preserve">3 девочки. </w:t>
      </w:r>
    </w:p>
    <w:p w:rsidR="00180DA7" w:rsidRPr="00D672D6" w:rsidRDefault="00180DA7" w:rsidP="00180DA7">
      <w:pPr>
        <w:pStyle w:val="21"/>
        <w:numPr>
          <w:ilvl w:val="0"/>
          <w:numId w:val="13"/>
        </w:numPr>
        <w:spacing w:after="0" w:line="240" w:lineRule="auto"/>
        <w:rPr>
          <w:b/>
          <w:bCs/>
          <w:i/>
          <w:iCs/>
        </w:rPr>
      </w:pPr>
      <w:r w:rsidRPr="00D672D6">
        <w:t xml:space="preserve">Поставьте вопрос к данному условию. </w:t>
      </w:r>
      <w:r w:rsidRPr="00D672D6">
        <w:rPr>
          <w:b/>
          <w:bCs/>
          <w:i/>
          <w:iCs/>
        </w:rPr>
        <w:t>/ Сколько всего детей участвовало в соревновании? /</w:t>
      </w:r>
    </w:p>
    <w:p w:rsidR="00451CC7" w:rsidRDefault="002119E0" w:rsidP="002119E0">
      <w:pPr>
        <w:pStyle w:val="a7"/>
        <w:numPr>
          <w:ilvl w:val="0"/>
          <w:numId w:val="10"/>
        </w:numPr>
        <w:rPr>
          <w:b/>
        </w:rPr>
      </w:pPr>
      <w:r>
        <w:t>Поставьте вопрос, чтобы задача решалась вычитанием. /</w:t>
      </w:r>
      <w:r w:rsidRPr="002119E0">
        <w:rPr>
          <w:b/>
        </w:rPr>
        <w:t>На сколько больше было мальчиков, чем девочек</w:t>
      </w:r>
      <w:proofErr w:type="gramStart"/>
      <w:r>
        <w:rPr>
          <w:b/>
        </w:rPr>
        <w:t xml:space="preserve"> ?</w:t>
      </w:r>
      <w:proofErr w:type="gramEnd"/>
      <w:r>
        <w:rPr>
          <w:b/>
        </w:rPr>
        <w:t>/</w:t>
      </w:r>
    </w:p>
    <w:p w:rsidR="002119E0" w:rsidRPr="002119E0" w:rsidRDefault="002119E0" w:rsidP="002119E0">
      <w:pPr>
        <w:ind w:left="360"/>
        <w:rPr>
          <w:b/>
        </w:rPr>
      </w:pPr>
    </w:p>
    <w:p w:rsidR="002119E0" w:rsidRPr="002119E0" w:rsidRDefault="002119E0" w:rsidP="002119E0">
      <w:pPr>
        <w:pStyle w:val="a7"/>
        <w:numPr>
          <w:ilvl w:val="0"/>
          <w:numId w:val="16"/>
        </w:numPr>
        <w:rPr>
          <w:b/>
          <w:bCs/>
          <w:i/>
          <w:iCs/>
        </w:rPr>
      </w:pPr>
      <w:r w:rsidRPr="002119E0">
        <w:rPr>
          <w:b/>
          <w:bCs/>
          <w:i/>
          <w:iCs/>
        </w:rPr>
        <w:t>Работа с геометрическим материалом.</w:t>
      </w:r>
    </w:p>
    <w:p w:rsidR="002119E0" w:rsidRPr="00D672D6" w:rsidRDefault="002119E0" w:rsidP="002119E0">
      <w:pPr>
        <w:numPr>
          <w:ilvl w:val="0"/>
          <w:numId w:val="17"/>
        </w:numPr>
      </w:pPr>
      <w:r w:rsidRPr="00D672D6">
        <w:t>Если смотреть на трамплин сверху, то он имеет форму геометрической фигуры. Какой? Вы узнаете, когда выполните следующее задание, которое развивает внимание, мышление.</w:t>
      </w:r>
    </w:p>
    <w:p w:rsidR="002119E0" w:rsidRPr="00D672D6" w:rsidRDefault="002119E0" w:rsidP="002119E0">
      <w:pPr>
        <w:numPr>
          <w:ilvl w:val="0"/>
          <w:numId w:val="17"/>
        </w:numPr>
      </w:pPr>
      <w:r w:rsidRPr="00D672D6">
        <w:t>Возьмите наборы геометрических фигур. Найдите лишнюю фигуру. Объясните, почему она лишняя.</w:t>
      </w:r>
    </w:p>
    <w:p w:rsidR="002119E0" w:rsidRPr="00D672D6" w:rsidRDefault="002119E0" w:rsidP="002119E0"/>
    <w:p w:rsidR="002119E0" w:rsidRPr="00D672D6" w:rsidRDefault="00A10681" w:rsidP="002119E0"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7" type="#_x0000_t7" style="position:absolute;margin-left:324pt;margin-top:27pt;width:131.65pt;height:171pt;z-index:251672576" adj="8107" fillcolor="blue">
            <v:fill opacity=".5"/>
            <v:textbox>
              <w:txbxContent>
                <w:p w:rsidR="002119E0" w:rsidRDefault="002119E0" w:rsidP="002119E0"/>
                <w:p w:rsidR="002119E0" w:rsidRDefault="002119E0" w:rsidP="002119E0">
                  <w:pPr>
                    <w:rPr>
                      <w:b/>
                      <w:bCs/>
                      <w:sz w:val="52"/>
                    </w:rPr>
                  </w:pPr>
                  <w:r>
                    <w:rPr>
                      <w:sz w:val="52"/>
                    </w:rPr>
                    <w:t xml:space="preserve">   </w:t>
                  </w:r>
                  <w:r>
                    <w:rPr>
                      <w:b/>
                      <w:bCs/>
                      <w:sz w:val="5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6" type="#_x0000_t8" style="position:absolute;margin-left:205.75pt;margin-top:46.25pt;width:137.45pt;height:117pt;rotation:17681556fd;z-index:251671552" adj="7721" fillcolor="red">
            <v:fill opacity=".5"/>
            <v:textbox>
              <w:txbxContent>
                <w:p w:rsidR="002119E0" w:rsidRDefault="002119E0" w:rsidP="002119E0"/>
                <w:p w:rsidR="002119E0" w:rsidRDefault="002119E0" w:rsidP="002119E0">
                  <w:pPr>
                    <w:rPr>
                      <w:b/>
                      <w:bCs/>
                      <w:sz w:val="52"/>
                    </w:rPr>
                  </w:pPr>
                  <w:r>
                    <w:rPr>
                      <w:b/>
                      <w:bCs/>
                      <w:sz w:val="52"/>
                    </w:rPr>
                    <w:t xml:space="preserve">  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margin-left:126pt;margin-top:18pt;width:1in;height:189pt;z-index:251670528" fillcolor="blue">
            <v:fill opacity=".5"/>
            <v:textbox>
              <w:txbxContent>
                <w:p w:rsidR="002119E0" w:rsidRDefault="002119E0" w:rsidP="002119E0"/>
                <w:p w:rsidR="002119E0" w:rsidRDefault="002119E0" w:rsidP="002119E0"/>
                <w:p w:rsidR="002119E0" w:rsidRDefault="002119E0" w:rsidP="002119E0"/>
                <w:p w:rsidR="002119E0" w:rsidRDefault="002119E0" w:rsidP="002119E0"/>
                <w:p w:rsidR="002119E0" w:rsidRDefault="002119E0" w:rsidP="002119E0"/>
                <w:p w:rsidR="002119E0" w:rsidRDefault="002119E0" w:rsidP="002119E0">
                  <w:pPr>
                    <w:rPr>
                      <w:b/>
                      <w:bCs/>
                      <w:sz w:val="52"/>
                    </w:rPr>
                  </w:pPr>
                  <w:r>
                    <w:rPr>
                      <w:b/>
                      <w:bCs/>
                      <w:sz w:val="52"/>
                    </w:rPr>
                    <w:t xml:space="preserve">   2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4" type="#_x0000_t6" style="position:absolute;margin-left:0;margin-top:17.85pt;width:117pt;height:108pt;z-index:251669504" fillcolor="blue">
            <v:fill opacity=".5"/>
            <v:textbox>
              <w:txbxContent>
                <w:p w:rsidR="002119E0" w:rsidRDefault="002119E0" w:rsidP="002119E0">
                  <w:pPr>
                    <w:rPr>
                      <w:b/>
                      <w:bCs/>
                      <w:sz w:val="52"/>
                    </w:rPr>
                  </w:pPr>
                  <w:r>
                    <w:rPr>
                      <w:b/>
                      <w:bCs/>
                      <w:sz w:val="48"/>
                    </w:rPr>
                    <w:t xml:space="preserve">  </w:t>
                  </w:r>
                  <w:r>
                    <w:rPr>
                      <w:b/>
                      <w:bCs/>
                      <w:sz w:val="52"/>
                    </w:rPr>
                    <w:t>1</w:t>
                  </w:r>
                </w:p>
              </w:txbxContent>
            </v:textbox>
          </v:shape>
        </w:pict>
      </w:r>
    </w:p>
    <w:p w:rsidR="002119E0" w:rsidRPr="00D672D6" w:rsidRDefault="002119E0" w:rsidP="002119E0"/>
    <w:p w:rsidR="002119E0" w:rsidRPr="00D672D6" w:rsidRDefault="002119E0" w:rsidP="002119E0"/>
    <w:p w:rsidR="002119E0" w:rsidRPr="00D672D6" w:rsidRDefault="002119E0" w:rsidP="002119E0"/>
    <w:p w:rsidR="002119E0" w:rsidRPr="00D672D6" w:rsidRDefault="002119E0" w:rsidP="002119E0"/>
    <w:p w:rsidR="002119E0" w:rsidRPr="00D672D6" w:rsidRDefault="002119E0" w:rsidP="002119E0"/>
    <w:p w:rsidR="002119E0" w:rsidRPr="00D672D6" w:rsidRDefault="002119E0" w:rsidP="002119E0"/>
    <w:p w:rsidR="002119E0" w:rsidRPr="00D672D6" w:rsidRDefault="002119E0" w:rsidP="002119E0"/>
    <w:p w:rsidR="002119E0" w:rsidRPr="00D672D6" w:rsidRDefault="002119E0" w:rsidP="002119E0"/>
    <w:p w:rsidR="002119E0" w:rsidRPr="00D672D6" w:rsidRDefault="002119E0" w:rsidP="002119E0"/>
    <w:p w:rsidR="002119E0" w:rsidRPr="00D672D6" w:rsidRDefault="002119E0" w:rsidP="002119E0"/>
    <w:p w:rsidR="002119E0" w:rsidRDefault="002119E0" w:rsidP="002119E0"/>
    <w:p w:rsidR="002119E0" w:rsidRDefault="002119E0" w:rsidP="002119E0"/>
    <w:p w:rsidR="002119E0" w:rsidRDefault="002119E0" w:rsidP="002119E0"/>
    <w:p w:rsidR="002119E0" w:rsidRPr="00D672D6" w:rsidRDefault="002119E0" w:rsidP="002119E0"/>
    <w:p w:rsidR="002119E0" w:rsidRPr="00D672D6" w:rsidRDefault="002119E0" w:rsidP="002119E0">
      <w:r w:rsidRPr="00D672D6">
        <w:t>Фигура №1 – это треугольник.</w:t>
      </w:r>
    </w:p>
    <w:p w:rsidR="002119E0" w:rsidRPr="00D672D6" w:rsidRDefault="002119E0" w:rsidP="002119E0">
      <w:pPr>
        <w:pStyle w:val="21"/>
        <w:spacing w:line="240" w:lineRule="auto"/>
      </w:pPr>
      <w:r w:rsidRPr="00D672D6">
        <w:t>Фигура №3 – она красная.</w:t>
      </w:r>
    </w:p>
    <w:p w:rsidR="002119E0" w:rsidRDefault="002119E0" w:rsidP="002119E0">
      <w:proofErr w:type="gramStart"/>
      <w:r w:rsidRPr="00D672D6">
        <w:t>Форму</w:t>
      </w:r>
      <w:proofErr w:type="gramEnd"/>
      <w:r w:rsidRPr="00D672D6">
        <w:t xml:space="preserve"> какой геометрической фигуры имеет трамплин? </w:t>
      </w:r>
    </w:p>
    <w:p w:rsidR="002119E0" w:rsidRDefault="002119E0" w:rsidP="002119E0"/>
    <w:p w:rsidR="002119E0" w:rsidRPr="00D672D6" w:rsidRDefault="002119E0" w:rsidP="002119E0">
      <w:r w:rsidRPr="00D672D6">
        <w:t xml:space="preserve">                    / Трамплин имеет форму прямоугольника /</w:t>
      </w:r>
      <w:r w:rsidR="00A10681">
        <w:rPr>
          <w:noProof/>
        </w:rPr>
        <w:pict>
          <v:line id="_x0000_s1039" style="position:absolute;flip:y;z-index:251674624;mso-position-horizontal-relative:text;mso-position-vertical-relative:text" from="0,15.65pt" to="1in,179.7pt"/>
        </w:pict>
      </w:r>
      <w:r w:rsidR="00A10681">
        <w:rPr>
          <w:noProof/>
        </w:rPr>
        <w:pict>
          <v:rect id="_x0000_s1038" style="position:absolute;margin-left:0;margin-top:15.65pt;width:1in;height:164.05pt;z-index:251673600;mso-position-horizontal-relative:text;mso-position-vertical-relative:text" fillcolor="blue">
            <v:fill opacity=".5"/>
            <v:textbox style="mso-next-textbox:#_x0000_s1038">
              <w:txbxContent>
                <w:p w:rsidR="002119E0" w:rsidRDefault="002119E0" w:rsidP="002119E0"/>
                <w:p w:rsidR="002119E0" w:rsidRDefault="002119E0" w:rsidP="002119E0"/>
                <w:p w:rsidR="002119E0" w:rsidRDefault="002119E0" w:rsidP="002119E0">
                  <w:pPr>
                    <w:rPr>
                      <w:b/>
                      <w:bCs/>
                      <w:sz w:val="52"/>
                    </w:rPr>
                  </w:pPr>
                  <w:r>
                    <w:t xml:space="preserve">      </w:t>
                  </w:r>
                </w:p>
              </w:txbxContent>
            </v:textbox>
          </v:rect>
        </w:pict>
      </w:r>
    </w:p>
    <w:p w:rsidR="002119E0" w:rsidRPr="00D672D6" w:rsidRDefault="002119E0" w:rsidP="002119E0">
      <w:pPr>
        <w:pStyle w:val="a8"/>
        <w:numPr>
          <w:ilvl w:val="0"/>
          <w:numId w:val="18"/>
        </w:numPr>
        <w:spacing w:after="0"/>
      </w:pPr>
      <w:r w:rsidRPr="00D672D6">
        <w:t>Подсчитайте, сколько в прямоугольнике треугольников?</w:t>
      </w:r>
    </w:p>
    <w:p w:rsidR="002119E0" w:rsidRPr="00D672D6" w:rsidRDefault="002119E0" w:rsidP="002119E0"/>
    <w:p w:rsidR="002119E0" w:rsidRPr="00D672D6" w:rsidRDefault="002119E0" w:rsidP="002119E0"/>
    <w:p w:rsidR="002119E0" w:rsidRDefault="002119E0" w:rsidP="002119E0"/>
    <w:p w:rsidR="002119E0" w:rsidRDefault="00A10681" w:rsidP="002119E0">
      <w:r>
        <w:rPr>
          <w:noProof/>
        </w:rPr>
        <w:pict>
          <v:line id="_x0000_s1040" style="position:absolute;flip:x y;z-index:251675648" from="36pt,10.25pt" to="1in,100.25pt"/>
        </w:pict>
      </w:r>
    </w:p>
    <w:p w:rsidR="002119E0" w:rsidRDefault="002119E0" w:rsidP="002119E0"/>
    <w:p w:rsidR="002119E0" w:rsidRDefault="002119E0" w:rsidP="002119E0"/>
    <w:p w:rsidR="002119E0" w:rsidRDefault="002119E0" w:rsidP="002119E0"/>
    <w:p w:rsidR="002119E0" w:rsidRDefault="002119E0" w:rsidP="002119E0"/>
    <w:p w:rsidR="002119E0" w:rsidRDefault="002119E0" w:rsidP="002119E0"/>
    <w:p w:rsidR="002119E0" w:rsidRDefault="002119E0" w:rsidP="002119E0"/>
    <w:p w:rsidR="002119E0" w:rsidRPr="000062C0" w:rsidRDefault="002119E0" w:rsidP="002119E0"/>
    <w:p w:rsidR="00E14E31" w:rsidRPr="00E14E31" w:rsidRDefault="00E14E31" w:rsidP="00E14E31">
      <w:pPr>
        <w:pStyle w:val="a7"/>
        <w:numPr>
          <w:ilvl w:val="0"/>
          <w:numId w:val="16"/>
        </w:numPr>
        <w:rPr>
          <w:b/>
          <w:lang w:val="en-US"/>
        </w:rPr>
      </w:pPr>
      <w:r w:rsidRPr="00E14E31">
        <w:rPr>
          <w:b/>
        </w:rPr>
        <w:t>Задание на смекалку.</w:t>
      </w:r>
    </w:p>
    <w:p w:rsidR="00E14E31" w:rsidRDefault="000062C0" w:rsidP="00E14E31">
      <w:pPr>
        <w:pStyle w:val="a7"/>
      </w:pPr>
      <w:r>
        <w:t>Решите задачу.</w:t>
      </w:r>
    </w:p>
    <w:p w:rsidR="000062C0" w:rsidRPr="000062C0" w:rsidRDefault="000062C0" w:rsidP="000062C0">
      <w:pPr>
        <w:pStyle w:val="a7"/>
      </w:pPr>
      <w:r w:rsidRPr="000062C0">
        <w:rPr>
          <w:bCs/>
        </w:rPr>
        <w:t xml:space="preserve">Мальчик написал на бумажке число 86, а затем увеличил его на 12, не производя никакой записи. Как он это сделал? </w:t>
      </w:r>
    </w:p>
    <w:p w:rsidR="000062C0" w:rsidRPr="000062C0" w:rsidRDefault="000062C0" w:rsidP="00E14E31">
      <w:pPr>
        <w:pStyle w:val="a7"/>
      </w:pPr>
    </w:p>
    <w:p w:rsidR="002119E0" w:rsidRPr="00D672D6" w:rsidRDefault="002119E0" w:rsidP="002119E0">
      <w:pPr>
        <w:pStyle w:val="21"/>
        <w:spacing w:line="240" w:lineRule="auto"/>
      </w:pPr>
      <w:r w:rsidRPr="00D672D6">
        <w:t xml:space="preserve">Мы провели зарядку для </w:t>
      </w:r>
      <w:proofErr w:type="gramStart"/>
      <w:r w:rsidRPr="00D672D6">
        <w:t>ума</w:t>
      </w:r>
      <w:proofErr w:type="gramEnd"/>
      <w:r w:rsidRPr="00D672D6">
        <w:t xml:space="preserve"> и вы очень хорошо работали и подготовились к выполнению следующих заданий, а теперь проведём зарядку для тела.</w:t>
      </w:r>
    </w:p>
    <w:p w:rsidR="002119E0" w:rsidRPr="002119E0" w:rsidRDefault="002119E0" w:rsidP="002119E0">
      <w:pPr>
        <w:pStyle w:val="a7"/>
        <w:numPr>
          <w:ilvl w:val="0"/>
          <w:numId w:val="3"/>
        </w:numPr>
        <w:rPr>
          <w:b/>
          <w:bCs/>
        </w:rPr>
      </w:pPr>
      <w:r w:rsidRPr="002119E0">
        <w:rPr>
          <w:b/>
          <w:bCs/>
        </w:rPr>
        <w:t>Физкультминутка.</w:t>
      </w:r>
    </w:p>
    <w:p w:rsidR="002119E0" w:rsidRPr="00D672D6" w:rsidRDefault="002119E0" w:rsidP="002119E0">
      <w:pPr>
        <w:pStyle w:val="2"/>
        <w:ind w:firstLine="2340"/>
        <w:rPr>
          <w:sz w:val="24"/>
        </w:rPr>
      </w:pPr>
      <w:r w:rsidRPr="00D672D6">
        <w:rPr>
          <w:sz w:val="24"/>
        </w:rPr>
        <w:t>Мы проверили осанку</w:t>
      </w:r>
    </w:p>
    <w:p w:rsidR="002119E0" w:rsidRPr="00D672D6" w:rsidRDefault="002119E0" w:rsidP="002119E0">
      <w:pPr>
        <w:ind w:firstLine="2340"/>
      </w:pPr>
      <w:r w:rsidRPr="00D672D6">
        <w:t>И свели лопатки.</w:t>
      </w:r>
    </w:p>
    <w:p w:rsidR="002119E0" w:rsidRPr="00D672D6" w:rsidRDefault="002119E0" w:rsidP="002119E0">
      <w:pPr>
        <w:ind w:firstLine="2340"/>
      </w:pPr>
      <w:r w:rsidRPr="00D672D6">
        <w:t>Мы походим на носках,</w:t>
      </w:r>
    </w:p>
    <w:p w:rsidR="002119E0" w:rsidRPr="00D672D6" w:rsidRDefault="002119E0" w:rsidP="002119E0">
      <w:pPr>
        <w:ind w:firstLine="2340"/>
      </w:pPr>
      <w:r w:rsidRPr="00D672D6">
        <w:t>Мы идём на пятках.</w:t>
      </w:r>
    </w:p>
    <w:p w:rsidR="002119E0" w:rsidRPr="00D672D6" w:rsidRDefault="002119E0" w:rsidP="002119E0"/>
    <w:p w:rsidR="002119E0" w:rsidRPr="002119E0" w:rsidRDefault="002119E0" w:rsidP="002119E0">
      <w:pPr>
        <w:pStyle w:val="a7"/>
        <w:numPr>
          <w:ilvl w:val="0"/>
          <w:numId w:val="3"/>
        </w:numPr>
        <w:rPr>
          <w:b/>
          <w:bCs/>
        </w:rPr>
      </w:pPr>
      <w:r w:rsidRPr="002119E0">
        <w:rPr>
          <w:b/>
          <w:bCs/>
        </w:rPr>
        <w:t>Закрепление пройденного материала.</w:t>
      </w:r>
    </w:p>
    <w:p w:rsidR="002119E0" w:rsidRPr="00D672D6" w:rsidRDefault="002119E0" w:rsidP="002119E0">
      <w:r w:rsidRPr="00D672D6">
        <w:t xml:space="preserve">Теперь мы полны сил и энергии и с удовольствием примем участие в следующем виде спорта - </w:t>
      </w:r>
      <w:r w:rsidRPr="00D672D6">
        <w:rPr>
          <w:b/>
          <w:bCs/>
          <w:i/>
          <w:iCs/>
          <w:u w:val="single"/>
        </w:rPr>
        <w:t>БИАТЛОНЕ</w:t>
      </w:r>
      <w:r w:rsidRPr="00D672D6">
        <w:t xml:space="preserve">. </w:t>
      </w:r>
    </w:p>
    <w:p w:rsidR="002119E0" w:rsidRPr="00D672D6" w:rsidRDefault="002119E0" w:rsidP="002119E0">
      <w:r w:rsidRPr="00D672D6">
        <w:t>Биатлон - это лыжные гонки и стрельба.</w:t>
      </w:r>
    </w:p>
    <w:p w:rsidR="002119E0" w:rsidRPr="00D672D6" w:rsidRDefault="002119E0" w:rsidP="002119E0">
      <w:pPr>
        <w:numPr>
          <w:ilvl w:val="0"/>
          <w:numId w:val="18"/>
        </w:numPr>
        <w:tabs>
          <w:tab w:val="clear" w:pos="3552"/>
        </w:tabs>
        <w:ind w:left="0" w:firstLine="0"/>
      </w:pPr>
      <w:r w:rsidRPr="00D672D6">
        <w:t xml:space="preserve">Закрепим </w:t>
      </w:r>
      <w:proofErr w:type="gramStart"/>
      <w:r w:rsidRPr="00D672D6">
        <w:t>пройденное</w:t>
      </w:r>
      <w:proofErr w:type="gramEnd"/>
      <w:r w:rsidRPr="00D672D6">
        <w:t>, решим задачу. Чтобы её решить, прочитайте внимательно про себя.</w:t>
      </w:r>
    </w:p>
    <w:p w:rsidR="002119E0" w:rsidRPr="00D672D6" w:rsidRDefault="002119E0" w:rsidP="002119E0">
      <w:pPr>
        <w:ind w:firstLine="180"/>
        <w:rPr>
          <w:b/>
          <w:bCs/>
        </w:rPr>
      </w:pPr>
      <w:r w:rsidRPr="00D672D6">
        <w:rPr>
          <w:b/>
          <w:bCs/>
        </w:rPr>
        <w:t>В парке на лыжах катались 6 мальчиков и 4 девочки.</w:t>
      </w:r>
    </w:p>
    <w:p w:rsidR="002119E0" w:rsidRPr="00D672D6" w:rsidRDefault="002119E0" w:rsidP="002119E0">
      <w:pPr>
        <w:ind w:firstLine="180"/>
        <w:rPr>
          <w:b/>
          <w:bCs/>
        </w:rPr>
      </w:pPr>
      <w:r w:rsidRPr="00D672D6">
        <w:rPr>
          <w:b/>
          <w:bCs/>
        </w:rPr>
        <w:t>Ушли домой 3 детей. Сколько детей осталось в парке?</w:t>
      </w:r>
    </w:p>
    <w:p w:rsidR="002119E0" w:rsidRPr="00D672D6" w:rsidRDefault="002119E0" w:rsidP="002119E0">
      <w:pPr>
        <w:numPr>
          <w:ilvl w:val="0"/>
          <w:numId w:val="18"/>
        </w:numPr>
        <w:tabs>
          <w:tab w:val="clear" w:pos="3552"/>
        </w:tabs>
        <w:ind w:left="0" w:firstLine="0"/>
      </w:pPr>
      <w:r w:rsidRPr="00D672D6">
        <w:t>Чтение задачи вслух хорошо читающим учеником.</w:t>
      </w:r>
    </w:p>
    <w:p w:rsidR="002119E0" w:rsidRPr="00D672D6" w:rsidRDefault="002119E0" w:rsidP="002119E0">
      <w:pPr>
        <w:numPr>
          <w:ilvl w:val="0"/>
          <w:numId w:val="18"/>
        </w:numPr>
        <w:tabs>
          <w:tab w:val="clear" w:pos="3552"/>
        </w:tabs>
        <w:ind w:left="0" w:firstLine="0"/>
      </w:pPr>
      <w:r w:rsidRPr="00D672D6">
        <w:t>О ком говорится в задаче?</w:t>
      </w:r>
    </w:p>
    <w:p w:rsidR="002119E0" w:rsidRPr="00D672D6" w:rsidRDefault="002119E0" w:rsidP="002119E0">
      <w:pPr>
        <w:numPr>
          <w:ilvl w:val="0"/>
          <w:numId w:val="18"/>
        </w:numPr>
        <w:tabs>
          <w:tab w:val="clear" w:pos="3552"/>
        </w:tabs>
        <w:ind w:left="0" w:firstLine="0"/>
      </w:pPr>
      <w:r w:rsidRPr="00D672D6">
        <w:t>Что делали дети в парке?</w:t>
      </w:r>
    </w:p>
    <w:p w:rsidR="002119E0" w:rsidRPr="00D672D6" w:rsidRDefault="002119E0" w:rsidP="002119E0">
      <w:pPr>
        <w:numPr>
          <w:ilvl w:val="0"/>
          <w:numId w:val="18"/>
        </w:numPr>
        <w:tabs>
          <w:tab w:val="clear" w:pos="3552"/>
        </w:tabs>
        <w:ind w:left="0" w:firstLine="0"/>
      </w:pPr>
      <w:r w:rsidRPr="00D672D6">
        <w:t>Что произошло потом?</w:t>
      </w:r>
    </w:p>
    <w:p w:rsidR="002119E0" w:rsidRPr="00D672D6" w:rsidRDefault="002119E0" w:rsidP="002119E0">
      <w:pPr>
        <w:numPr>
          <w:ilvl w:val="0"/>
          <w:numId w:val="18"/>
        </w:numPr>
        <w:tabs>
          <w:tab w:val="clear" w:pos="3552"/>
        </w:tabs>
        <w:ind w:left="0" w:firstLine="0"/>
      </w:pPr>
      <w:r w:rsidRPr="00D672D6">
        <w:t>Что обозначает число 6? Число 4? Число 3?</w:t>
      </w:r>
    </w:p>
    <w:p w:rsidR="002119E0" w:rsidRPr="00D672D6" w:rsidRDefault="002119E0" w:rsidP="002119E0">
      <w:pPr>
        <w:numPr>
          <w:ilvl w:val="0"/>
          <w:numId w:val="18"/>
        </w:numPr>
        <w:tabs>
          <w:tab w:val="clear" w:pos="3552"/>
        </w:tabs>
        <w:ind w:left="0" w:firstLine="0"/>
      </w:pPr>
      <w:r w:rsidRPr="00D672D6">
        <w:t>Прочитайте вопрос задачи.</w:t>
      </w:r>
    </w:p>
    <w:p w:rsidR="002119E0" w:rsidRPr="00D672D6" w:rsidRDefault="002119E0" w:rsidP="002119E0">
      <w:pPr>
        <w:numPr>
          <w:ilvl w:val="0"/>
          <w:numId w:val="18"/>
        </w:numPr>
        <w:tabs>
          <w:tab w:val="clear" w:pos="3552"/>
        </w:tabs>
        <w:ind w:left="0" w:firstLine="0"/>
      </w:pPr>
      <w:r w:rsidRPr="00D672D6">
        <w:t>Запишем кратко условие задачи. Какие главные слова?</w:t>
      </w:r>
    </w:p>
    <w:p w:rsidR="002119E0" w:rsidRPr="00D672D6" w:rsidRDefault="002119E0" w:rsidP="002119E0">
      <w:r w:rsidRPr="00D672D6">
        <w:rPr>
          <w:b/>
          <w:bCs/>
        </w:rPr>
        <w:t>Катались</w:t>
      </w:r>
      <w:r w:rsidRPr="00D672D6">
        <w:t xml:space="preserve"> -? 6 м. и 4 д.</w:t>
      </w:r>
    </w:p>
    <w:p w:rsidR="002119E0" w:rsidRPr="00D672D6" w:rsidRDefault="002119E0" w:rsidP="002119E0">
      <w:r w:rsidRPr="00D672D6">
        <w:rPr>
          <w:b/>
          <w:bCs/>
        </w:rPr>
        <w:t>Ушли</w:t>
      </w:r>
      <w:r w:rsidRPr="00D672D6">
        <w:t xml:space="preserve"> – 3 д.</w:t>
      </w:r>
    </w:p>
    <w:p w:rsidR="002119E0" w:rsidRPr="00D672D6" w:rsidRDefault="002119E0" w:rsidP="002119E0">
      <w:r w:rsidRPr="00D672D6">
        <w:rPr>
          <w:b/>
          <w:bCs/>
        </w:rPr>
        <w:t>Осталось</w:t>
      </w:r>
      <w:proofErr w:type="gramStart"/>
      <w:r w:rsidRPr="00D672D6">
        <w:t xml:space="preserve"> - ?</w:t>
      </w:r>
      <w:proofErr w:type="gramEnd"/>
    </w:p>
    <w:p w:rsidR="002119E0" w:rsidRPr="00D672D6" w:rsidRDefault="002119E0" w:rsidP="002119E0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</w:pPr>
      <w:r w:rsidRPr="00D672D6">
        <w:t>Кто знает, как решить задачу? Запишите решение выражением. Подумайте, как ещё можно решить</w:t>
      </w:r>
      <w:proofErr w:type="gramStart"/>
      <w:r w:rsidRPr="00D672D6">
        <w:t>.</w:t>
      </w:r>
      <w:proofErr w:type="gramEnd"/>
      <w:r w:rsidRPr="00D672D6">
        <w:t xml:space="preserve"> /</w:t>
      </w:r>
      <w:proofErr w:type="gramStart"/>
      <w:r w:rsidRPr="00D672D6">
        <w:t>о</w:t>
      </w:r>
      <w:proofErr w:type="gramEnd"/>
      <w:r w:rsidRPr="00D672D6">
        <w:t>дин ученик работает у доски/.</w:t>
      </w:r>
    </w:p>
    <w:p w:rsidR="002119E0" w:rsidRPr="00D672D6" w:rsidRDefault="002119E0" w:rsidP="002119E0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</w:pPr>
      <w:r w:rsidRPr="00D672D6">
        <w:t xml:space="preserve">Можем ли мы сразу ответить на вопрос задачи, т.е. </w:t>
      </w:r>
      <w:proofErr w:type="gramStart"/>
      <w:r w:rsidRPr="00D672D6">
        <w:t>узнать</w:t>
      </w:r>
      <w:proofErr w:type="gramEnd"/>
      <w:r w:rsidRPr="00D672D6">
        <w:t xml:space="preserve"> сколько детей осталось в парке? / Нет./</w:t>
      </w:r>
    </w:p>
    <w:p w:rsidR="002119E0" w:rsidRPr="00D672D6" w:rsidRDefault="002119E0" w:rsidP="002119E0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</w:pPr>
      <w:r w:rsidRPr="00D672D6">
        <w:t>Что надо знать, чтобы ответить на вопрос задачи? / Сколько детей всего катало</w:t>
      </w:r>
      <w:r w:rsidR="00115E31">
        <w:t xml:space="preserve">сь в парке </w:t>
      </w:r>
      <w:r w:rsidRPr="00D672D6">
        <w:t>/</w:t>
      </w:r>
    </w:p>
    <w:p w:rsidR="002119E0" w:rsidRPr="00D672D6" w:rsidRDefault="002119E0" w:rsidP="002119E0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</w:pPr>
      <w:r w:rsidRPr="00D672D6">
        <w:lastRenderedPageBreak/>
        <w:t xml:space="preserve">Какое действие надо выполнить, чтобы </w:t>
      </w:r>
      <w:proofErr w:type="gramStart"/>
      <w:r w:rsidRPr="00D672D6">
        <w:t>узнать</w:t>
      </w:r>
      <w:proofErr w:type="gramEnd"/>
      <w:r w:rsidRPr="00D672D6">
        <w:t xml:space="preserve"> сколько всего детей каталось в парке?  /Сложение./</w:t>
      </w:r>
    </w:p>
    <w:p w:rsidR="009C5F12" w:rsidRPr="00D672D6" w:rsidRDefault="009C5F12" w:rsidP="009C5F12">
      <w:pPr>
        <w:numPr>
          <w:ilvl w:val="0"/>
          <w:numId w:val="20"/>
        </w:numPr>
      </w:pPr>
      <w:r w:rsidRPr="00D672D6">
        <w:t>Можем теперь узнать, сколько детей осталось в парке? / Да./</w:t>
      </w:r>
    </w:p>
    <w:p w:rsidR="009C5F12" w:rsidRPr="00D672D6" w:rsidRDefault="009C5F12" w:rsidP="009C5F12">
      <w:pPr>
        <w:numPr>
          <w:ilvl w:val="0"/>
          <w:numId w:val="20"/>
        </w:numPr>
      </w:pPr>
      <w:r w:rsidRPr="00D672D6">
        <w:t>Какое действие должны выполнить? / Вычитание./</w:t>
      </w:r>
    </w:p>
    <w:p w:rsidR="009C5F12" w:rsidRPr="00D672D6" w:rsidRDefault="009C5F12" w:rsidP="009C5F12">
      <w:pPr>
        <w:numPr>
          <w:ilvl w:val="0"/>
          <w:numId w:val="20"/>
        </w:numPr>
      </w:pPr>
      <w:r w:rsidRPr="00D672D6">
        <w:t>Запишите решение задачи, используя этот алгоритм. По вопросу сформулируйте и запишите ответ задачи. Аккуратно выполняйте записи!</w:t>
      </w:r>
    </w:p>
    <w:p w:rsidR="009C5F12" w:rsidRPr="00D672D6" w:rsidRDefault="009C5F12" w:rsidP="009C5F12">
      <w:pPr>
        <w:numPr>
          <w:ilvl w:val="0"/>
          <w:numId w:val="20"/>
        </w:numPr>
      </w:pPr>
      <w:r w:rsidRPr="00D672D6">
        <w:t>Сколько детей осталось в парке? / 7 детей осталось в парке./</w:t>
      </w:r>
    </w:p>
    <w:p w:rsidR="009C5F12" w:rsidRDefault="009C5F12" w:rsidP="009C5F12"/>
    <w:p w:rsidR="009C5F12" w:rsidRDefault="009C5F12" w:rsidP="009C5F12">
      <w:r w:rsidRPr="00D672D6">
        <w:t>Молодцы, вы о</w:t>
      </w:r>
      <w:r>
        <w:t xml:space="preserve">тлично справились с заданием. </w:t>
      </w:r>
    </w:p>
    <w:p w:rsidR="009C5F12" w:rsidRPr="00D672D6" w:rsidRDefault="009C5F12" w:rsidP="009C5F12">
      <w:pPr>
        <w:rPr>
          <w:b/>
          <w:bCs/>
          <w:i/>
          <w:iCs/>
        </w:rPr>
      </w:pPr>
    </w:p>
    <w:p w:rsidR="009C5F12" w:rsidRPr="00D672D6" w:rsidRDefault="009C5F12" w:rsidP="009C5F12">
      <w:pPr>
        <w:numPr>
          <w:ilvl w:val="0"/>
          <w:numId w:val="22"/>
        </w:numPr>
        <w:ind w:left="0" w:firstLine="0"/>
      </w:pPr>
      <w:r w:rsidRPr="00D672D6">
        <w:rPr>
          <w:b/>
          <w:bCs/>
          <w:i/>
          <w:iCs/>
        </w:rPr>
        <w:t>ФИЗМИНУТКА ДЛЯ СНЯТИЯ УСТАЛОСТИ ГЛАЗ.</w:t>
      </w:r>
    </w:p>
    <w:p w:rsidR="009C5F12" w:rsidRPr="00D672D6" w:rsidRDefault="009C5F12" w:rsidP="009C5F12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b/>
          <w:bCs/>
          <w:i/>
          <w:iCs/>
        </w:rPr>
      </w:pPr>
      <w:r w:rsidRPr="00D672D6">
        <w:t>А вы любите кататься на лыжах? Биатлон – это ещё и стрельба. И сейчас проверим, какие вы меткие стрелки, как хорошо умеете решать примеры.</w:t>
      </w:r>
    </w:p>
    <w:p w:rsidR="009C5F12" w:rsidRPr="00D672D6" w:rsidRDefault="009C5F12" w:rsidP="009C5F12"/>
    <w:p w:rsidR="009C5F12" w:rsidRPr="00D672D6" w:rsidRDefault="009C5F12" w:rsidP="009C5F12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b/>
          <w:bCs/>
          <w:i/>
          <w:iCs/>
        </w:rPr>
      </w:pPr>
      <w:r>
        <w:t>Откройте учебник на стр.4</w:t>
      </w:r>
      <w:r w:rsidRPr="00D672D6">
        <w:t>0 и само</w:t>
      </w:r>
      <w:r>
        <w:t>стоятельно решите примеры упр.1</w:t>
      </w:r>
    </w:p>
    <w:p w:rsidR="009C5F12" w:rsidRDefault="009C5F12" w:rsidP="009C5F12">
      <w:pPr>
        <w:rPr>
          <w:bCs/>
        </w:rPr>
      </w:pPr>
      <w:r w:rsidRPr="00D672D6">
        <w:rPr>
          <w:b/>
          <w:bCs/>
        </w:rPr>
        <w:t>1 в. –</w:t>
      </w:r>
      <w:r w:rsidRPr="009C5F12">
        <w:rPr>
          <w:bCs/>
        </w:rPr>
        <w:t>1),</w:t>
      </w:r>
      <w:r>
        <w:rPr>
          <w:b/>
          <w:bCs/>
        </w:rPr>
        <w:t xml:space="preserve">  2в. – </w:t>
      </w:r>
      <w:r w:rsidRPr="009C5F12">
        <w:rPr>
          <w:bCs/>
        </w:rPr>
        <w:t>2)</w:t>
      </w:r>
    </w:p>
    <w:p w:rsidR="009C5F12" w:rsidRPr="00D672D6" w:rsidRDefault="009C5F12" w:rsidP="009C5F12">
      <w:pPr>
        <w:rPr>
          <w:b/>
          <w:bCs/>
        </w:rPr>
      </w:pPr>
    </w:p>
    <w:p w:rsidR="002119E0" w:rsidRDefault="009C5F12" w:rsidP="009C5F12">
      <w:pPr>
        <w:pStyle w:val="a7"/>
        <w:numPr>
          <w:ilvl w:val="0"/>
          <w:numId w:val="10"/>
        </w:numPr>
      </w:pPr>
      <w:r w:rsidRPr="00D672D6">
        <w:t>Проверим задание</w:t>
      </w:r>
    </w:p>
    <w:p w:rsidR="00646BBC" w:rsidRDefault="00646BBC" w:rsidP="009C5F12">
      <w:pPr>
        <w:pStyle w:val="a7"/>
        <w:numPr>
          <w:ilvl w:val="0"/>
          <w:numId w:val="10"/>
        </w:numPr>
      </w:pPr>
      <w:r>
        <w:t>Решите уравнения с. 40 №4</w:t>
      </w:r>
    </w:p>
    <w:p w:rsidR="009C5F12" w:rsidRPr="00E87CA4" w:rsidRDefault="009C5F12" w:rsidP="009C5F12">
      <w:pPr>
        <w:numPr>
          <w:ilvl w:val="1"/>
          <w:numId w:val="23"/>
        </w:numPr>
        <w:rPr>
          <w:b/>
          <w:bCs/>
        </w:rPr>
      </w:pPr>
      <w:r w:rsidRPr="00D672D6">
        <w:rPr>
          <w:b/>
          <w:bCs/>
        </w:rPr>
        <w:t>Подведение итогов.</w:t>
      </w:r>
    </w:p>
    <w:p w:rsidR="009C5F12" w:rsidRPr="00D672D6" w:rsidRDefault="009C5F12" w:rsidP="009C5F12">
      <w:pPr>
        <w:numPr>
          <w:ilvl w:val="2"/>
          <w:numId w:val="23"/>
        </w:numPr>
        <w:tabs>
          <w:tab w:val="clear" w:pos="2160"/>
          <w:tab w:val="num" w:pos="0"/>
        </w:tabs>
        <w:ind w:left="0" w:firstLine="0"/>
      </w:pPr>
      <w:r w:rsidRPr="00D672D6">
        <w:t>Подошёл к концу наш необычный урок. В каких зимних олимпийских видах спорта мы принимали участие? А зачем надо заниматься спортом?</w:t>
      </w:r>
    </w:p>
    <w:p w:rsidR="009C5F12" w:rsidRPr="00D672D6" w:rsidRDefault="009C5F12" w:rsidP="009C5F12">
      <w:pPr>
        <w:numPr>
          <w:ilvl w:val="2"/>
          <w:numId w:val="23"/>
        </w:numPr>
        <w:tabs>
          <w:tab w:val="clear" w:pos="2160"/>
          <w:tab w:val="num" w:pos="0"/>
        </w:tabs>
        <w:ind w:left="0" w:firstLine="0"/>
      </w:pPr>
      <w:r w:rsidRPr="00D672D6">
        <w:t xml:space="preserve"> Мы не просто принимали участие, а выполняли различные задания, направленные на закрепление изученного материала.</w:t>
      </w:r>
    </w:p>
    <w:p w:rsidR="009C5F12" w:rsidRPr="00D672D6" w:rsidRDefault="009C5F12" w:rsidP="009C5F12">
      <w:pPr>
        <w:numPr>
          <w:ilvl w:val="2"/>
          <w:numId w:val="23"/>
        </w:numPr>
        <w:tabs>
          <w:tab w:val="clear" w:pos="2160"/>
          <w:tab w:val="num" w:pos="0"/>
        </w:tabs>
        <w:ind w:left="0" w:firstLine="0"/>
      </w:pPr>
      <w:r w:rsidRPr="00D672D6">
        <w:t xml:space="preserve">Чему учились на уроке? </w:t>
      </w:r>
    </w:p>
    <w:p w:rsidR="009C5F12" w:rsidRPr="00D672D6" w:rsidRDefault="009C5F12" w:rsidP="009C5F12">
      <w:pPr>
        <w:numPr>
          <w:ilvl w:val="2"/>
          <w:numId w:val="23"/>
        </w:numPr>
        <w:tabs>
          <w:tab w:val="clear" w:pos="2160"/>
          <w:tab w:val="num" w:pos="0"/>
        </w:tabs>
        <w:ind w:left="0" w:firstLine="0"/>
      </w:pPr>
      <w:r w:rsidRPr="00D672D6">
        <w:t>Выполнили ли мы поставленные цели?</w:t>
      </w:r>
    </w:p>
    <w:p w:rsidR="009C5F12" w:rsidRPr="00D672D6" w:rsidRDefault="009C5F12" w:rsidP="009C5F12">
      <w:pPr>
        <w:numPr>
          <w:ilvl w:val="0"/>
          <w:numId w:val="24"/>
        </w:numPr>
        <w:rPr>
          <w:b/>
          <w:bCs/>
        </w:rPr>
      </w:pPr>
      <w:r w:rsidRPr="00D672D6">
        <w:rPr>
          <w:b/>
          <w:bCs/>
        </w:rPr>
        <w:t>Домашнее задание.</w:t>
      </w:r>
    </w:p>
    <w:p w:rsidR="009C5F12" w:rsidRPr="00D672D6" w:rsidRDefault="009C5F12" w:rsidP="009C5F12">
      <w:pPr>
        <w:tabs>
          <w:tab w:val="num" w:pos="540"/>
        </w:tabs>
        <w:ind w:left="1440"/>
      </w:pPr>
      <w:r>
        <w:t xml:space="preserve">  </w:t>
      </w:r>
      <w:r w:rsidRPr="00D672D6">
        <w:t>С.</w:t>
      </w:r>
      <w:r>
        <w:t>40 №1 (1), с. 41 №12</w:t>
      </w:r>
    </w:p>
    <w:p w:rsidR="00646BBC" w:rsidRDefault="00646BBC" w:rsidP="00646BBC">
      <w:pPr>
        <w:rPr>
          <w:lang w:val="en-US"/>
        </w:rPr>
      </w:pPr>
    </w:p>
    <w:p w:rsidR="00646BBC" w:rsidRDefault="00646BBC" w:rsidP="00646BBC">
      <w:pPr>
        <w:rPr>
          <w:lang w:val="en-US"/>
        </w:rPr>
      </w:pPr>
    </w:p>
    <w:p w:rsidR="00646BBC" w:rsidRDefault="00646BBC" w:rsidP="00646BBC">
      <w:pPr>
        <w:rPr>
          <w:lang w:val="en-US"/>
        </w:rPr>
      </w:pPr>
    </w:p>
    <w:p w:rsidR="00646BBC" w:rsidRDefault="00646BBC" w:rsidP="00646BBC">
      <w:pPr>
        <w:rPr>
          <w:lang w:val="en-US"/>
        </w:rPr>
      </w:pPr>
    </w:p>
    <w:p w:rsidR="00646BBC" w:rsidRDefault="00646BBC" w:rsidP="00646BBC">
      <w:pPr>
        <w:jc w:val="center"/>
        <w:rPr>
          <w:sz w:val="40"/>
          <w:szCs w:val="40"/>
        </w:rPr>
      </w:pPr>
    </w:p>
    <w:p w:rsidR="00646BBC" w:rsidRDefault="00646BBC" w:rsidP="00646BBC">
      <w:pPr>
        <w:jc w:val="center"/>
        <w:rPr>
          <w:sz w:val="40"/>
          <w:szCs w:val="40"/>
        </w:rPr>
      </w:pPr>
    </w:p>
    <w:p w:rsidR="00646BBC" w:rsidRDefault="00646BBC" w:rsidP="00646BBC">
      <w:pPr>
        <w:jc w:val="center"/>
        <w:rPr>
          <w:sz w:val="40"/>
          <w:szCs w:val="40"/>
        </w:rPr>
      </w:pPr>
    </w:p>
    <w:p w:rsidR="00646BBC" w:rsidRDefault="00646BBC" w:rsidP="00646BBC">
      <w:pPr>
        <w:jc w:val="center"/>
        <w:rPr>
          <w:sz w:val="40"/>
          <w:szCs w:val="40"/>
        </w:rPr>
      </w:pPr>
    </w:p>
    <w:p w:rsidR="00646BBC" w:rsidRDefault="00646BBC" w:rsidP="00646BBC">
      <w:pPr>
        <w:jc w:val="center"/>
        <w:rPr>
          <w:sz w:val="40"/>
          <w:szCs w:val="40"/>
        </w:rPr>
      </w:pPr>
    </w:p>
    <w:p w:rsidR="00E14E31" w:rsidRDefault="00E14E31" w:rsidP="00646BBC">
      <w:pPr>
        <w:jc w:val="center"/>
        <w:rPr>
          <w:sz w:val="40"/>
          <w:szCs w:val="40"/>
        </w:rPr>
      </w:pPr>
    </w:p>
    <w:p w:rsidR="00646BBC" w:rsidRDefault="00646BBC" w:rsidP="00646BBC">
      <w:pPr>
        <w:jc w:val="center"/>
        <w:rPr>
          <w:sz w:val="40"/>
          <w:szCs w:val="40"/>
        </w:rPr>
      </w:pPr>
    </w:p>
    <w:p w:rsidR="00646BBC" w:rsidRDefault="00646BBC" w:rsidP="00646BBC">
      <w:pPr>
        <w:jc w:val="center"/>
        <w:rPr>
          <w:sz w:val="40"/>
          <w:szCs w:val="40"/>
          <w:lang w:val="en-US"/>
        </w:rPr>
      </w:pPr>
    </w:p>
    <w:p w:rsidR="004E3789" w:rsidRDefault="004E3789" w:rsidP="00646BBC">
      <w:pPr>
        <w:jc w:val="center"/>
        <w:rPr>
          <w:sz w:val="40"/>
          <w:szCs w:val="40"/>
          <w:lang w:val="en-US"/>
        </w:rPr>
      </w:pPr>
    </w:p>
    <w:p w:rsidR="004E3789" w:rsidRDefault="004E3789" w:rsidP="00646BBC">
      <w:pPr>
        <w:jc w:val="center"/>
        <w:rPr>
          <w:sz w:val="40"/>
          <w:szCs w:val="40"/>
          <w:lang w:val="en-US"/>
        </w:rPr>
      </w:pPr>
    </w:p>
    <w:p w:rsidR="004E3789" w:rsidRDefault="004E3789" w:rsidP="00646BBC">
      <w:pPr>
        <w:jc w:val="center"/>
        <w:rPr>
          <w:sz w:val="40"/>
          <w:szCs w:val="40"/>
          <w:lang w:val="en-US"/>
        </w:rPr>
      </w:pPr>
    </w:p>
    <w:p w:rsidR="004E3789" w:rsidRPr="004E3789" w:rsidRDefault="004E3789" w:rsidP="00646BBC">
      <w:pPr>
        <w:jc w:val="center"/>
        <w:rPr>
          <w:sz w:val="40"/>
          <w:szCs w:val="40"/>
          <w:lang w:val="en-US"/>
        </w:rPr>
      </w:pPr>
    </w:p>
    <w:p w:rsidR="00646BBC" w:rsidRPr="00646BBC" w:rsidRDefault="00646BBC" w:rsidP="00646BBC">
      <w:pPr>
        <w:jc w:val="center"/>
        <w:rPr>
          <w:sz w:val="40"/>
          <w:szCs w:val="40"/>
        </w:rPr>
      </w:pPr>
      <w:r w:rsidRPr="00646BBC">
        <w:rPr>
          <w:sz w:val="40"/>
          <w:szCs w:val="40"/>
        </w:rPr>
        <w:lastRenderedPageBreak/>
        <w:t>Задача</w:t>
      </w:r>
    </w:p>
    <w:p w:rsidR="00646BBC" w:rsidRPr="00646BBC" w:rsidRDefault="00646BBC" w:rsidP="009C5F12">
      <w:pPr>
        <w:pStyle w:val="a7"/>
        <w:rPr>
          <w:sz w:val="40"/>
          <w:szCs w:val="40"/>
        </w:rPr>
      </w:pPr>
    </w:p>
    <w:p w:rsidR="00646BBC" w:rsidRPr="00646BBC" w:rsidRDefault="00646BBC" w:rsidP="00646BBC">
      <w:pPr>
        <w:ind w:firstLine="18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          </w:t>
      </w:r>
      <w:r w:rsidRPr="00646BBC">
        <w:rPr>
          <w:bCs/>
          <w:sz w:val="40"/>
          <w:szCs w:val="40"/>
        </w:rPr>
        <w:t>В парке на лыжах катались 6 мальчиков и 4 девочки.</w:t>
      </w:r>
      <w:r>
        <w:rPr>
          <w:bCs/>
          <w:sz w:val="40"/>
          <w:szCs w:val="40"/>
        </w:rPr>
        <w:t xml:space="preserve"> </w:t>
      </w:r>
      <w:r w:rsidRPr="00646BBC">
        <w:rPr>
          <w:bCs/>
          <w:sz w:val="40"/>
          <w:szCs w:val="40"/>
        </w:rPr>
        <w:t>Ушли домой 3 детей. Сколько детей осталось в парке?</w:t>
      </w:r>
    </w:p>
    <w:p w:rsidR="00646BBC" w:rsidRDefault="00646BBC" w:rsidP="00646BBC">
      <w:pPr>
        <w:pStyle w:val="a7"/>
        <w:rPr>
          <w:sz w:val="40"/>
          <w:szCs w:val="40"/>
        </w:rPr>
      </w:pPr>
    </w:p>
    <w:p w:rsidR="00646BBC" w:rsidRDefault="00646BBC" w:rsidP="00646BBC">
      <w:pPr>
        <w:pStyle w:val="a7"/>
        <w:rPr>
          <w:sz w:val="40"/>
          <w:szCs w:val="40"/>
        </w:rPr>
      </w:pPr>
    </w:p>
    <w:p w:rsidR="00646BBC" w:rsidRDefault="00646BBC" w:rsidP="00646BBC">
      <w:pPr>
        <w:pStyle w:val="a7"/>
        <w:rPr>
          <w:sz w:val="40"/>
          <w:szCs w:val="40"/>
        </w:rPr>
      </w:pPr>
    </w:p>
    <w:p w:rsidR="00646BBC" w:rsidRPr="00646BBC" w:rsidRDefault="00646BBC" w:rsidP="00646BBC">
      <w:pPr>
        <w:jc w:val="center"/>
        <w:rPr>
          <w:sz w:val="40"/>
          <w:szCs w:val="40"/>
        </w:rPr>
      </w:pPr>
      <w:r w:rsidRPr="00646BBC">
        <w:rPr>
          <w:sz w:val="40"/>
          <w:szCs w:val="40"/>
        </w:rPr>
        <w:t>Задача</w:t>
      </w:r>
    </w:p>
    <w:p w:rsidR="00646BBC" w:rsidRPr="00646BBC" w:rsidRDefault="00646BBC" w:rsidP="00646BBC">
      <w:pPr>
        <w:pStyle w:val="a7"/>
        <w:rPr>
          <w:sz w:val="40"/>
          <w:szCs w:val="40"/>
        </w:rPr>
      </w:pPr>
    </w:p>
    <w:p w:rsidR="00646BBC" w:rsidRPr="00646BBC" w:rsidRDefault="00646BBC" w:rsidP="00646BBC">
      <w:pPr>
        <w:ind w:firstLine="18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          </w:t>
      </w:r>
      <w:r w:rsidRPr="00646BBC">
        <w:rPr>
          <w:bCs/>
          <w:sz w:val="40"/>
          <w:szCs w:val="40"/>
        </w:rPr>
        <w:t>В парке на лыжах катались 6 мальчиков и 4 девочки.</w:t>
      </w:r>
      <w:r>
        <w:rPr>
          <w:bCs/>
          <w:sz w:val="40"/>
          <w:szCs w:val="40"/>
        </w:rPr>
        <w:t xml:space="preserve"> </w:t>
      </w:r>
      <w:r w:rsidRPr="00646BBC">
        <w:rPr>
          <w:bCs/>
          <w:sz w:val="40"/>
          <w:szCs w:val="40"/>
        </w:rPr>
        <w:t>Ушли домой 3 детей. Сколько детей осталось в парке?</w:t>
      </w:r>
    </w:p>
    <w:p w:rsidR="00646BBC" w:rsidRDefault="00646BBC" w:rsidP="00646BBC">
      <w:pPr>
        <w:pStyle w:val="a7"/>
        <w:rPr>
          <w:sz w:val="40"/>
          <w:szCs w:val="40"/>
        </w:rPr>
      </w:pPr>
    </w:p>
    <w:p w:rsidR="00646BBC" w:rsidRDefault="00646BBC" w:rsidP="00646BBC">
      <w:pPr>
        <w:pStyle w:val="a7"/>
        <w:rPr>
          <w:sz w:val="40"/>
          <w:szCs w:val="40"/>
        </w:rPr>
      </w:pPr>
    </w:p>
    <w:p w:rsidR="00646BBC" w:rsidRDefault="00646BBC" w:rsidP="00646BBC">
      <w:pPr>
        <w:pStyle w:val="a7"/>
        <w:rPr>
          <w:sz w:val="40"/>
          <w:szCs w:val="40"/>
        </w:rPr>
      </w:pPr>
    </w:p>
    <w:p w:rsidR="00646BBC" w:rsidRPr="00646BBC" w:rsidRDefault="00646BBC" w:rsidP="00646BBC">
      <w:pPr>
        <w:jc w:val="center"/>
        <w:rPr>
          <w:sz w:val="40"/>
          <w:szCs w:val="40"/>
        </w:rPr>
      </w:pPr>
      <w:r w:rsidRPr="00646BBC">
        <w:rPr>
          <w:sz w:val="40"/>
          <w:szCs w:val="40"/>
        </w:rPr>
        <w:t>Задача</w:t>
      </w:r>
    </w:p>
    <w:p w:rsidR="00646BBC" w:rsidRPr="00646BBC" w:rsidRDefault="00646BBC" w:rsidP="00646BBC">
      <w:pPr>
        <w:pStyle w:val="a7"/>
        <w:rPr>
          <w:sz w:val="40"/>
          <w:szCs w:val="40"/>
        </w:rPr>
      </w:pPr>
    </w:p>
    <w:p w:rsidR="00646BBC" w:rsidRPr="00646BBC" w:rsidRDefault="00646BBC" w:rsidP="00646BBC">
      <w:pPr>
        <w:ind w:firstLine="18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          </w:t>
      </w:r>
      <w:r w:rsidRPr="00646BBC">
        <w:rPr>
          <w:bCs/>
          <w:sz w:val="40"/>
          <w:szCs w:val="40"/>
        </w:rPr>
        <w:t>В парке на лыжах катались 6 мальчиков и 4 девочки.</w:t>
      </w:r>
      <w:r>
        <w:rPr>
          <w:bCs/>
          <w:sz w:val="40"/>
          <w:szCs w:val="40"/>
        </w:rPr>
        <w:t xml:space="preserve"> </w:t>
      </w:r>
      <w:r w:rsidRPr="00646BBC">
        <w:rPr>
          <w:bCs/>
          <w:sz w:val="40"/>
          <w:szCs w:val="40"/>
        </w:rPr>
        <w:t>Ушли домой 3 детей. Сколько детей осталось в парке?</w:t>
      </w:r>
    </w:p>
    <w:p w:rsidR="00646BBC" w:rsidRDefault="00646BBC" w:rsidP="00646BBC">
      <w:pPr>
        <w:pStyle w:val="a7"/>
        <w:rPr>
          <w:sz w:val="40"/>
          <w:szCs w:val="40"/>
        </w:rPr>
      </w:pPr>
    </w:p>
    <w:p w:rsidR="00646BBC" w:rsidRDefault="00646BBC" w:rsidP="00646BBC">
      <w:pPr>
        <w:pStyle w:val="a7"/>
        <w:rPr>
          <w:sz w:val="40"/>
          <w:szCs w:val="40"/>
        </w:rPr>
      </w:pPr>
    </w:p>
    <w:p w:rsidR="00646BBC" w:rsidRDefault="00646BBC" w:rsidP="00646BBC">
      <w:pPr>
        <w:pStyle w:val="a7"/>
        <w:rPr>
          <w:sz w:val="40"/>
          <w:szCs w:val="40"/>
        </w:rPr>
      </w:pPr>
    </w:p>
    <w:p w:rsidR="00646BBC" w:rsidRPr="00646BBC" w:rsidRDefault="00646BBC" w:rsidP="00646BBC">
      <w:pPr>
        <w:jc w:val="center"/>
        <w:rPr>
          <w:sz w:val="40"/>
          <w:szCs w:val="40"/>
        </w:rPr>
      </w:pPr>
      <w:r w:rsidRPr="00646BBC">
        <w:rPr>
          <w:sz w:val="40"/>
          <w:szCs w:val="40"/>
        </w:rPr>
        <w:t>Задача</w:t>
      </w:r>
    </w:p>
    <w:p w:rsidR="00646BBC" w:rsidRPr="00646BBC" w:rsidRDefault="00646BBC" w:rsidP="00646BBC">
      <w:pPr>
        <w:pStyle w:val="a7"/>
        <w:rPr>
          <w:sz w:val="40"/>
          <w:szCs w:val="40"/>
        </w:rPr>
      </w:pPr>
    </w:p>
    <w:p w:rsidR="00646BBC" w:rsidRPr="00646BBC" w:rsidRDefault="00646BBC" w:rsidP="00646BBC">
      <w:pPr>
        <w:ind w:firstLine="18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          </w:t>
      </w:r>
      <w:r w:rsidRPr="00646BBC">
        <w:rPr>
          <w:bCs/>
          <w:sz w:val="40"/>
          <w:szCs w:val="40"/>
        </w:rPr>
        <w:t>В парке на лыжах катались 6 мальчиков и 4 девочки.</w:t>
      </w:r>
      <w:r>
        <w:rPr>
          <w:bCs/>
          <w:sz w:val="40"/>
          <w:szCs w:val="40"/>
        </w:rPr>
        <w:t xml:space="preserve"> </w:t>
      </w:r>
      <w:r w:rsidRPr="00646BBC">
        <w:rPr>
          <w:bCs/>
          <w:sz w:val="40"/>
          <w:szCs w:val="40"/>
        </w:rPr>
        <w:t>Ушли домой 3 детей. Сколько детей осталось в парке?</w:t>
      </w:r>
    </w:p>
    <w:p w:rsidR="00646BBC" w:rsidRPr="00646BBC" w:rsidRDefault="00646BBC" w:rsidP="00646BBC">
      <w:pPr>
        <w:pStyle w:val="a7"/>
        <w:rPr>
          <w:sz w:val="40"/>
          <w:szCs w:val="40"/>
        </w:rPr>
      </w:pPr>
    </w:p>
    <w:sectPr w:rsidR="00646BBC" w:rsidRPr="00646BBC" w:rsidSect="00215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D29"/>
    <w:multiLevelType w:val="multilevel"/>
    <w:tmpl w:val="A794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42D2B"/>
    <w:multiLevelType w:val="hybridMultilevel"/>
    <w:tmpl w:val="100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34AA"/>
    <w:multiLevelType w:val="hybridMultilevel"/>
    <w:tmpl w:val="17709490"/>
    <w:lvl w:ilvl="0" w:tplc="4FFA90A8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A8847A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01D34"/>
    <w:multiLevelType w:val="hybridMultilevel"/>
    <w:tmpl w:val="06AEABCC"/>
    <w:lvl w:ilvl="0" w:tplc="A8847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205DF"/>
    <w:multiLevelType w:val="hybridMultilevel"/>
    <w:tmpl w:val="E33AE5A0"/>
    <w:lvl w:ilvl="0" w:tplc="A8847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8FCDC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A8847A9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B4F6C"/>
    <w:multiLevelType w:val="hybridMultilevel"/>
    <w:tmpl w:val="5F104DC4"/>
    <w:lvl w:ilvl="0" w:tplc="D0061B14">
      <w:start w:val="1"/>
      <w:numFmt w:val="upperRoman"/>
      <w:lvlText w:val="%1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1" w:tplc="A8847A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C0FA2"/>
    <w:multiLevelType w:val="hybridMultilevel"/>
    <w:tmpl w:val="D18EF03A"/>
    <w:lvl w:ilvl="0" w:tplc="A8847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863C5"/>
    <w:multiLevelType w:val="hybridMultilevel"/>
    <w:tmpl w:val="A6101D80"/>
    <w:lvl w:ilvl="0" w:tplc="A8847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8FCDC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984F33"/>
    <w:multiLevelType w:val="hybridMultilevel"/>
    <w:tmpl w:val="3190A9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066851"/>
    <w:multiLevelType w:val="hybridMultilevel"/>
    <w:tmpl w:val="7A00B40A"/>
    <w:lvl w:ilvl="0" w:tplc="A8847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77641"/>
    <w:multiLevelType w:val="hybridMultilevel"/>
    <w:tmpl w:val="B5AE681A"/>
    <w:lvl w:ilvl="0" w:tplc="A8847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C9382B"/>
    <w:multiLevelType w:val="hybridMultilevel"/>
    <w:tmpl w:val="1CA09F86"/>
    <w:lvl w:ilvl="0" w:tplc="A8847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4C53A1"/>
    <w:multiLevelType w:val="hybridMultilevel"/>
    <w:tmpl w:val="3FA4C6FA"/>
    <w:lvl w:ilvl="0" w:tplc="A8847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DA184E"/>
    <w:multiLevelType w:val="hybridMultilevel"/>
    <w:tmpl w:val="2A6E309E"/>
    <w:lvl w:ilvl="0" w:tplc="A8847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061B1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C23CEE"/>
    <w:multiLevelType w:val="hybridMultilevel"/>
    <w:tmpl w:val="5E6CE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21394"/>
    <w:multiLevelType w:val="hybridMultilevel"/>
    <w:tmpl w:val="15E66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81529"/>
    <w:multiLevelType w:val="hybridMultilevel"/>
    <w:tmpl w:val="0A26A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43F9A"/>
    <w:multiLevelType w:val="hybridMultilevel"/>
    <w:tmpl w:val="7A069F22"/>
    <w:lvl w:ilvl="0" w:tplc="A8847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C5161B"/>
    <w:multiLevelType w:val="hybridMultilevel"/>
    <w:tmpl w:val="626648B8"/>
    <w:lvl w:ilvl="0" w:tplc="A8847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7D1F5E"/>
    <w:multiLevelType w:val="hybridMultilevel"/>
    <w:tmpl w:val="26585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45B66"/>
    <w:multiLevelType w:val="hybridMultilevel"/>
    <w:tmpl w:val="3E466E10"/>
    <w:lvl w:ilvl="0" w:tplc="A8847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241EBE"/>
    <w:multiLevelType w:val="hybridMultilevel"/>
    <w:tmpl w:val="44F03862"/>
    <w:lvl w:ilvl="0" w:tplc="A8847A9E">
      <w:start w:val="1"/>
      <w:numFmt w:val="bullet"/>
      <w:lvlText w:val="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2">
    <w:nsid w:val="7D894A0D"/>
    <w:multiLevelType w:val="multilevel"/>
    <w:tmpl w:val="4942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AE3C4C"/>
    <w:multiLevelType w:val="hybridMultilevel"/>
    <w:tmpl w:val="FB7C45BC"/>
    <w:lvl w:ilvl="0" w:tplc="885CC008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052"/>
        </w:tabs>
        <w:ind w:left="-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332"/>
        </w:tabs>
        <w:ind w:left="-13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612"/>
        </w:tabs>
        <w:ind w:left="-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"/>
        </w:tabs>
        <w:ind w:left="1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"/>
        </w:tabs>
        <w:ind w:left="8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548"/>
        </w:tabs>
        <w:ind w:left="15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268"/>
        </w:tabs>
        <w:ind w:left="22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988"/>
        </w:tabs>
        <w:ind w:left="2988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3"/>
  </w:num>
  <w:num w:numId="5">
    <w:abstractNumId w:val="22"/>
  </w:num>
  <w:num w:numId="6">
    <w:abstractNumId w:val="0"/>
  </w:num>
  <w:num w:numId="7">
    <w:abstractNumId w:val="16"/>
  </w:num>
  <w:num w:numId="8">
    <w:abstractNumId w:val="8"/>
  </w:num>
  <w:num w:numId="9">
    <w:abstractNumId w:val="19"/>
  </w:num>
  <w:num w:numId="10">
    <w:abstractNumId w:val="15"/>
  </w:num>
  <w:num w:numId="11">
    <w:abstractNumId w:val="10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14"/>
  </w:num>
  <w:num w:numId="17">
    <w:abstractNumId w:val="18"/>
  </w:num>
  <w:num w:numId="18">
    <w:abstractNumId w:val="21"/>
  </w:num>
  <w:num w:numId="19">
    <w:abstractNumId w:val="23"/>
  </w:num>
  <w:num w:numId="20">
    <w:abstractNumId w:val="17"/>
  </w:num>
  <w:num w:numId="21">
    <w:abstractNumId w:val="3"/>
  </w:num>
  <w:num w:numId="22">
    <w:abstractNumId w:val="7"/>
  </w:num>
  <w:num w:numId="23">
    <w:abstractNumId w:val="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6838"/>
    <w:rsid w:val="00005410"/>
    <w:rsid w:val="000062C0"/>
    <w:rsid w:val="00115E31"/>
    <w:rsid w:val="001469B4"/>
    <w:rsid w:val="00180DA7"/>
    <w:rsid w:val="001A2F64"/>
    <w:rsid w:val="002119E0"/>
    <w:rsid w:val="002159A5"/>
    <w:rsid w:val="00225C8A"/>
    <w:rsid w:val="0024453A"/>
    <w:rsid w:val="003217AD"/>
    <w:rsid w:val="00366838"/>
    <w:rsid w:val="00486805"/>
    <w:rsid w:val="004E3789"/>
    <w:rsid w:val="00587128"/>
    <w:rsid w:val="00646BBC"/>
    <w:rsid w:val="006E14BD"/>
    <w:rsid w:val="007331AA"/>
    <w:rsid w:val="009912F2"/>
    <w:rsid w:val="009C5F12"/>
    <w:rsid w:val="009E4728"/>
    <w:rsid w:val="00A10681"/>
    <w:rsid w:val="00E14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6838"/>
    <w:pPr>
      <w:keepNext/>
      <w:ind w:firstLine="1980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83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366838"/>
    <w:rPr>
      <w:rFonts w:ascii="Franklin Gothic Medium" w:hAnsi="Franklin Gothic Medium"/>
      <w:sz w:val="48"/>
    </w:rPr>
  </w:style>
  <w:style w:type="character" w:customStyle="1" w:styleId="a4">
    <w:name w:val="Основной текст Знак"/>
    <w:basedOn w:val="a0"/>
    <w:link w:val="a3"/>
    <w:rsid w:val="00366838"/>
    <w:rPr>
      <w:rFonts w:ascii="Franklin Gothic Medium" w:eastAsia="Times New Roman" w:hAnsi="Franklin Gothic Medium" w:cs="Times New Roman"/>
      <w:sz w:val="48"/>
      <w:szCs w:val="24"/>
      <w:lang w:eastAsia="ru-RU"/>
    </w:rPr>
  </w:style>
  <w:style w:type="paragraph" w:styleId="a5">
    <w:name w:val="Normal (Web)"/>
    <w:basedOn w:val="a"/>
    <w:rsid w:val="00005410"/>
    <w:pPr>
      <w:spacing w:before="100" w:beforeAutospacing="1" w:after="100" w:afterAutospacing="1" w:line="360" w:lineRule="auto"/>
    </w:pPr>
    <w:rPr>
      <w:sz w:val="28"/>
      <w:szCs w:val="28"/>
    </w:rPr>
  </w:style>
  <w:style w:type="character" w:styleId="a6">
    <w:name w:val="Emphasis"/>
    <w:basedOn w:val="a0"/>
    <w:qFormat/>
    <w:rsid w:val="00005410"/>
    <w:rPr>
      <w:i/>
      <w:iCs/>
    </w:rPr>
  </w:style>
  <w:style w:type="paragraph" w:styleId="a7">
    <w:name w:val="List Paragraph"/>
    <w:basedOn w:val="a"/>
    <w:uiPriority w:val="34"/>
    <w:qFormat/>
    <w:rsid w:val="00005410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80D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0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119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1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4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4E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8CFED-3A26-4A6E-8B1A-4E568CE8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8</cp:revision>
  <dcterms:created xsi:type="dcterms:W3CDTF">2014-02-25T16:25:00Z</dcterms:created>
  <dcterms:modified xsi:type="dcterms:W3CDTF">2014-03-03T13:07:00Z</dcterms:modified>
</cp:coreProperties>
</file>